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EE5D" w14:textId="77777777" w:rsidR="0010481D" w:rsidRPr="00554D35" w:rsidRDefault="0010481D" w:rsidP="0010481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Приложение 1</w:t>
      </w:r>
    </w:p>
    <w:p w14:paraId="33553BF4" w14:textId="77777777" w:rsidR="0010481D" w:rsidRPr="00554D35" w:rsidRDefault="0010481D" w:rsidP="0010481D">
      <w:pPr>
        <w:jc w:val="right"/>
        <w:rPr>
          <w:rFonts w:eastAsia="Calibri"/>
          <w:sz w:val="28"/>
          <w:szCs w:val="28"/>
        </w:rPr>
      </w:pPr>
      <w:r w:rsidRPr="00554D35">
        <w:rPr>
          <w:rFonts w:eastAsia="Calibri"/>
          <w:sz w:val="28"/>
          <w:szCs w:val="28"/>
        </w:rPr>
        <w:t>к основной образовательной программе</w:t>
      </w:r>
    </w:p>
    <w:p w14:paraId="67E9D522" w14:textId="77777777" w:rsidR="0010481D" w:rsidRPr="00554D35" w:rsidRDefault="0010481D" w:rsidP="0010481D">
      <w:pPr>
        <w:jc w:val="right"/>
        <w:rPr>
          <w:rFonts w:eastAsia="Calibri"/>
          <w:sz w:val="28"/>
          <w:szCs w:val="28"/>
        </w:rPr>
      </w:pPr>
      <w:r w:rsidRPr="00554D35">
        <w:rPr>
          <w:rFonts w:eastAsia="Calibri"/>
          <w:sz w:val="28"/>
          <w:szCs w:val="28"/>
        </w:rPr>
        <w:t>основного общего образования</w:t>
      </w:r>
    </w:p>
    <w:p w14:paraId="10A25CDC" w14:textId="77777777" w:rsidR="0010481D" w:rsidRPr="00554D35" w:rsidRDefault="0010481D" w:rsidP="0010481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ОУ СОШ № 4</w:t>
      </w:r>
    </w:p>
    <w:p w14:paraId="3FD11FCA" w14:textId="47DC53B1" w:rsidR="0010481D" w:rsidRPr="00554D35" w:rsidRDefault="0010481D" w:rsidP="0010481D">
      <w:pPr>
        <w:jc w:val="right"/>
        <w:rPr>
          <w:rFonts w:eastAsia="Calibri"/>
          <w:sz w:val="28"/>
          <w:szCs w:val="28"/>
          <w:u w:val="single"/>
        </w:rPr>
      </w:pPr>
      <w:r w:rsidRPr="00554D35">
        <w:rPr>
          <w:rFonts w:eastAsia="Calibri"/>
          <w:sz w:val="28"/>
          <w:szCs w:val="28"/>
          <w:u w:val="single"/>
        </w:rPr>
        <w:t xml:space="preserve">Приказ </w:t>
      </w:r>
      <w:r w:rsidRPr="00BE0946">
        <w:rPr>
          <w:rFonts w:eastAsia="Calibri"/>
          <w:sz w:val="28"/>
          <w:szCs w:val="28"/>
          <w:u w:val="single"/>
        </w:rPr>
        <w:t>№</w:t>
      </w:r>
      <w:r w:rsidR="00540A1E">
        <w:rPr>
          <w:rFonts w:eastAsia="Calibri"/>
          <w:sz w:val="28"/>
          <w:szCs w:val="28"/>
          <w:u w:val="single"/>
        </w:rPr>
        <w:t>228/1</w:t>
      </w:r>
      <w:r>
        <w:rPr>
          <w:rFonts w:eastAsia="Calibri"/>
          <w:sz w:val="28"/>
          <w:szCs w:val="28"/>
          <w:u w:val="single"/>
        </w:rPr>
        <w:t xml:space="preserve"> от 31.08.2022</w:t>
      </w:r>
      <w:r w:rsidRPr="00554D35">
        <w:rPr>
          <w:rFonts w:eastAsia="Calibri"/>
          <w:sz w:val="28"/>
          <w:szCs w:val="28"/>
          <w:u w:val="single"/>
        </w:rPr>
        <w:t xml:space="preserve"> г.</w:t>
      </w:r>
    </w:p>
    <w:p w14:paraId="5B768679" w14:textId="77777777" w:rsidR="004B7395" w:rsidRDefault="004B7395" w:rsidP="004B7395">
      <w:pPr>
        <w:rPr>
          <w:sz w:val="32"/>
          <w:szCs w:val="32"/>
          <w:highlight w:val="yellow"/>
        </w:rPr>
      </w:pPr>
    </w:p>
    <w:p w14:paraId="6D11C2F8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5D719D54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6AAD7575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1B7FF075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16388203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10E067D6" w14:textId="77777777" w:rsidR="00FF5B4B" w:rsidRDefault="00FF5B4B" w:rsidP="00FF5B4B">
      <w:pPr>
        <w:jc w:val="center"/>
        <w:rPr>
          <w:rFonts w:eastAsia="Calibri"/>
          <w:b/>
          <w:sz w:val="36"/>
          <w:szCs w:val="36"/>
        </w:rPr>
      </w:pPr>
    </w:p>
    <w:p w14:paraId="3941FC85" w14:textId="77777777" w:rsidR="0010481D" w:rsidRPr="0010481D" w:rsidRDefault="0010481D" w:rsidP="0010481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>Рабочая программа элективного курса</w:t>
      </w:r>
    </w:p>
    <w:p w14:paraId="6DD08DD2" w14:textId="33815C06" w:rsidR="0010481D" w:rsidRPr="0010481D" w:rsidRDefault="0010481D" w:rsidP="0010481D">
      <w:pPr>
        <w:shd w:val="clear" w:color="auto" w:fill="FFFFFF"/>
        <w:jc w:val="center"/>
        <w:rPr>
          <w:sz w:val="28"/>
          <w:szCs w:val="28"/>
        </w:rPr>
      </w:pPr>
    </w:p>
    <w:p w14:paraId="4DD326CB" w14:textId="77777777" w:rsidR="0010481D" w:rsidRPr="0010481D" w:rsidRDefault="0010481D" w:rsidP="0010481D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>по географии «Решение географических задач»</w:t>
      </w:r>
    </w:p>
    <w:p w14:paraId="77D8018D" w14:textId="77777777" w:rsidR="0010481D" w:rsidRPr="0010481D" w:rsidRDefault="0010481D" w:rsidP="0010481D">
      <w:pPr>
        <w:shd w:val="clear" w:color="auto" w:fill="FFFFFF"/>
        <w:jc w:val="center"/>
        <w:rPr>
          <w:sz w:val="28"/>
          <w:szCs w:val="28"/>
        </w:rPr>
      </w:pPr>
    </w:p>
    <w:p w14:paraId="34C07FA0" w14:textId="7D8948A9" w:rsidR="0010481D" w:rsidRPr="0010481D" w:rsidRDefault="0010481D" w:rsidP="0010481D">
      <w:pPr>
        <w:shd w:val="clear" w:color="auto" w:fill="FFFFFF"/>
        <w:jc w:val="center"/>
        <w:rPr>
          <w:sz w:val="28"/>
          <w:szCs w:val="28"/>
        </w:rPr>
      </w:pPr>
      <w:r w:rsidRPr="0010481D">
        <w:rPr>
          <w:sz w:val="28"/>
          <w:szCs w:val="28"/>
        </w:rPr>
        <w:t>Уровень – основное общее образование 9п класс</w:t>
      </w:r>
    </w:p>
    <w:p w14:paraId="7A641563" w14:textId="77777777" w:rsidR="00FF5B4B" w:rsidRPr="00127FD1" w:rsidRDefault="00FF5B4B" w:rsidP="00FF5B4B">
      <w:pPr>
        <w:jc w:val="center"/>
        <w:rPr>
          <w:rFonts w:eastAsia="Calibri"/>
          <w:b/>
          <w:sz w:val="32"/>
          <w:szCs w:val="32"/>
        </w:rPr>
      </w:pPr>
    </w:p>
    <w:p w14:paraId="6C955DD7" w14:textId="77777777" w:rsidR="00FF5B4B" w:rsidRPr="0010481D" w:rsidRDefault="00FF5B4B" w:rsidP="00FF5B4B">
      <w:pPr>
        <w:jc w:val="center"/>
        <w:rPr>
          <w:rFonts w:eastAsia="Calibri"/>
          <w:b/>
          <w:sz w:val="28"/>
          <w:szCs w:val="28"/>
        </w:rPr>
      </w:pPr>
    </w:p>
    <w:p w14:paraId="1305AF37" w14:textId="7313E5C6" w:rsidR="0010481D" w:rsidRPr="0010481D" w:rsidRDefault="0010481D" w:rsidP="0010481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0481D">
        <w:rPr>
          <w:sz w:val="28"/>
          <w:szCs w:val="28"/>
        </w:rPr>
        <w:t>Программа элективного курса «Решение географических задач» разработана в соответствии с задачами модернизации образования.</w:t>
      </w:r>
      <w:r w:rsidRPr="0010481D">
        <w:rPr>
          <w:color w:val="000000"/>
          <w:spacing w:val="1"/>
          <w:sz w:val="28"/>
          <w:szCs w:val="28"/>
        </w:rPr>
        <w:t xml:space="preserve"> При составлении рабочей программы были использованы авторские программы </w:t>
      </w:r>
      <w:proofErr w:type="spellStart"/>
      <w:r w:rsidRPr="0010481D">
        <w:rPr>
          <w:sz w:val="28"/>
          <w:szCs w:val="28"/>
        </w:rPr>
        <w:t>Ереминой</w:t>
      </w:r>
      <w:proofErr w:type="spellEnd"/>
      <w:r w:rsidRPr="0010481D">
        <w:rPr>
          <w:sz w:val="28"/>
          <w:szCs w:val="28"/>
        </w:rPr>
        <w:t xml:space="preserve"> О.В., учителя географии, первой квалификационной категории, Муниципального общеобразовательного учреждения - средней общеобразовательной     школы №2, г. Калининска, Саратовской области и Михайловой В.С., учителя географии </w:t>
      </w:r>
      <w:r w:rsidRPr="0010481D">
        <w:rPr>
          <w:color w:val="000000"/>
          <w:sz w:val="28"/>
          <w:szCs w:val="28"/>
        </w:rPr>
        <w:t>Муниципального автономного образовательного учреждения «Средняя общеобразовательная школа №24» Петропавловск-Камчатского городского округа.</w:t>
      </w:r>
      <w:r w:rsidRPr="0010481D">
        <w:rPr>
          <w:sz w:val="28"/>
          <w:szCs w:val="28"/>
        </w:rPr>
        <w:t xml:space="preserve"> </w:t>
      </w:r>
    </w:p>
    <w:p w14:paraId="5C1F905E" w14:textId="61140C15" w:rsidR="0010481D" w:rsidRPr="0010481D" w:rsidRDefault="0010481D" w:rsidP="0010481D">
      <w:pPr>
        <w:ind w:right="-1" w:firstLine="709"/>
        <w:rPr>
          <w:sz w:val="28"/>
          <w:szCs w:val="28"/>
        </w:rPr>
      </w:pPr>
      <w:r w:rsidRPr="0010481D">
        <w:rPr>
          <w:sz w:val="28"/>
          <w:szCs w:val="28"/>
        </w:rPr>
        <w:t xml:space="preserve">Федеральный институт педагогических измерений разработал несколько вариантов контрольных измерительных материалов. Задания составлены на базе обязательного минимума содержания федерального компонента государственного стандарта основного общего образования по географии. </w:t>
      </w:r>
      <w:r w:rsidRPr="0010481D">
        <w:rPr>
          <w:color w:val="000000"/>
          <w:sz w:val="28"/>
          <w:szCs w:val="28"/>
        </w:rPr>
        <w:t>Итоги государственной аттестации позволяют сделать определенные выводы об уровне подготовки выпускников основной школы, выработать единые требования к образовательным достижениям обучающихся, сформировать эффективную систему подготовки выпускников девятых классов.</w:t>
      </w:r>
      <w:r w:rsidRPr="0010481D">
        <w:rPr>
          <w:sz w:val="28"/>
          <w:szCs w:val="28"/>
        </w:rPr>
        <w:t xml:space="preserve"> </w:t>
      </w:r>
      <w:proofErr w:type="spellStart"/>
      <w:r w:rsidRPr="0010481D"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-</w:t>
      </w:r>
      <w:r w:rsidRPr="0010481D">
        <w:rPr>
          <w:sz w:val="28"/>
          <w:szCs w:val="28"/>
        </w:rPr>
        <w:t xml:space="preserve"> измерительные материалы проверяют географические знания, составляющие основу географической грамотности выпускников, а также - способность применять знания и умения в различных ситуациях. Задания охватывают весь курс физической и экономической географии России, то есть охватывают курс географии за 6-9 классы. Времени на уроке географии недостаточно для повторения материала, изученного на протяжении 6-9 классов.</w:t>
      </w:r>
    </w:p>
    <w:p w14:paraId="41F2599D" w14:textId="41DF3138" w:rsidR="0010481D" w:rsidRPr="0010481D" w:rsidRDefault="0010481D" w:rsidP="0010481D">
      <w:pPr>
        <w:ind w:firstLine="709"/>
        <w:rPr>
          <w:sz w:val="28"/>
          <w:szCs w:val="28"/>
        </w:rPr>
      </w:pPr>
      <w:r w:rsidRPr="0010481D">
        <w:rPr>
          <w:sz w:val="28"/>
          <w:szCs w:val="28"/>
        </w:rPr>
        <w:t xml:space="preserve">Элективный курс направлен на закрепление практического материала изучаемого на уроках географии, а </w:t>
      </w:r>
      <w:proofErr w:type="gramStart"/>
      <w:r w:rsidRPr="0010481D">
        <w:rPr>
          <w:sz w:val="28"/>
          <w:szCs w:val="28"/>
        </w:rPr>
        <w:t>также  на</w:t>
      </w:r>
      <w:proofErr w:type="gramEnd"/>
      <w:r w:rsidRPr="0010481D">
        <w:rPr>
          <w:sz w:val="28"/>
          <w:szCs w:val="28"/>
        </w:rPr>
        <w:t xml:space="preserve"> отработку  практических  умений  учащихся.  </w:t>
      </w:r>
      <w:proofErr w:type="gramStart"/>
      <w:r w:rsidRPr="0010481D">
        <w:rPr>
          <w:sz w:val="28"/>
          <w:szCs w:val="28"/>
        </w:rPr>
        <w:t>Данный  курс</w:t>
      </w:r>
      <w:proofErr w:type="gramEnd"/>
      <w:r w:rsidRPr="0010481D">
        <w:rPr>
          <w:sz w:val="28"/>
          <w:szCs w:val="28"/>
        </w:rPr>
        <w:t xml:space="preserve"> даёт  возможность  научить учащихся решению задач  и  заданий,  способствующих расширению  географического  кругозора. </w:t>
      </w:r>
      <w:proofErr w:type="gramStart"/>
      <w:r w:rsidRPr="0010481D">
        <w:rPr>
          <w:sz w:val="28"/>
          <w:szCs w:val="28"/>
        </w:rPr>
        <w:t>Задачи  и</w:t>
      </w:r>
      <w:proofErr w:type="gramEnd"/>
      <w:r w:rsidRPr="0010481D">
        <w:rPr>
          <w:sz w:val="28"/>
          <w:szCs w:val="28"/>
        </w:rPr>
        <w:t xml:space="preserve">  </w:t>
      </w:r>
      <w:r w:rsidRPr="0010481D">
        <w:rPr>
          <w:sz w:val="28"/>
          <w:szCs w:val="28"/>
        </w:rPr>
        <w:lastRenderedPageBreak/>
        <w:t xml:space="preserve">задания, рассматриваемые  в  ходе курса, могут  быть  использованы также  и  в  ходе  подготовки учащихся  к олимпиадам по географии и сдаче ГИА по географии в 9 классе. </w:t>
      </w:r>
      <w:r w:rsidRPr="0010481D">
        <w:rPr>
          <w:color w:val="000000"/>
          <w:sz w:val="28"/>
          <w:szCs w:val="28"/>
        </w:rPr>
        <w:t xml:space="preserve">Ученик более осознанно </w:t>
      </w:r>
      <w:proofErr w:type="gramStart"/>
      <w:r w:rsidRPr="0010481D">
        <w:rPr>
          <w:color w:val="000000"/>
          <w:sz w:val="28"/>
          <w:szCs w:val="28"/>
        </w:rPr>
        <w:t>подходит  к</w:t>
      </w:r>
      <w:proofErr w:type="gramEnd"/>
      <w:r w:rsidRPr="0010481D">
        <w:rPr>
          <w:color w:val="000000"/>
          <w:sz w:val="28"/>
          <w:szCs w:val="28"/>
        </w:rPr>
        <w:t xml:space="preserve"> материалу, который изучался  в 6-9 классах, т.к. у него уже более большой опыт и богаче багаж знаний. Учитель помогает, </w:t>
      </w:r>
      <w:proofErr w:type="gramStart"/>
      <w:r w:rsidRPr="0010481D">
        <w:rPr>
          <w:color w:val="000000"/>
          <w:sz w:val="28"/>
          <w:szCs w:val="28"/>
        </w:rPr>
        <w:t>выявить  слабые</w:t>
      </w:r>
      <w:proofErr w:type="gramEnd"/>
      <w:r w:rsidRPr="0010481D">
        <w:rPr>
          <w:color w:val="000000"/>
          <w:sz w:val="28"/>
          <w:szCs w:val="28"/>
        </w:rPr>
        <w:t xml:space="preserve"> места ученика, оказывает помощь при систематизации материала.</w:t>
      </w:r>
    </w:p>
    <w:p w14:paraId="0964B25B" w14:textId="77777777" w:rsidR="0010481D" w:rsidRPr="0010481D" w:rsidRDefault="0010481D" w:rsidP="0010481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0481D">
        <w:rPr>
          <w:b/>
          <w:bCs/>
          <w:color w:val="000000"/>
          <w:sz w:val="28"/>
          <w:szCs w:val="28"/>
        </w:rPr>
        <w:t>Объем программы</w:t>
      </w:r>
      <w:r w:rsidRPr="0010481D">
        <w:rPr>
          <w:color w:val="000000"/>
          <w:sz w:val="28"/>
          <w:szCs w:val="28"/>
        </w:rPr>
        <w:t> – 34 часа (1 час в неделю).</w:t>
      </w:r>
    </w:p>
    <w:p w14:paraId="393DEA15" w14:textId="77777777" w:rsidR="00FF5B4B" w:rsidRPr="00127FD1" w:rsidRDefault="00FF5B4B" w:rsidP="00FF5B4B">
      <w:pPr>
        <w:jc w:val="both"/>
        <w:rPr>
          <w:rFonts w:eastAsia="Calibri"/>
        </w:rPr>
      </w:pPr>
    </w:p>
    <w:p w14:paraId="0C49F607" w14:textId="7FD4CB57" w:rsidR="00D50FF4" w:rsidRPr="00540A1E" w:rsidRDefault="00D50FF4" w:rsidP="00540A1E">
      <w:pPr>
        <w:pStyle w:val="a3"/>
        <w:spacing w:before="0" w:beforeAutospacing="0" w:after="0" w:afterAutospacing="0"/>
        <w:jc w:val="center"/>
        <w:rPr>
          <w:b/>
        </w:rPr>
      </w:pPr>
      <w:r w:rsidRPr="0010481D">
        <w:rPr>
          <w:bCs/>
          <w:sz w:val="28"/>
          <w:szCs w:val="28"/>
        </w:rPr>
        <w:t>СОДЕРЖАНИЕ ПРОГРАММЫ ЭЛЕКТИВНОГО КУРСА</w:t>
      </w:r>
    </w:p>
    <w:p w14:paraId="1B564B10" w14:textId="77777777" w:rsidR="0010481D" w:rsidRDefault="0010481D" w:rsidP="0010481D">
      <w:pPr>
        <w:ind w:firstLine="709"/>
        <w:jc w:val="both"/>
        <w:rPr>
          <w:b/>
        </w:rPr>
      </w:pPr>
    </w:p>
    <w:p w14:paraId="0C702956" w14:textId="3142C62C" w:rsidR="00470BD1" w:rsidRPr="0010481D" w:rsidRDefault="00470BD1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Введение</w:t>
      </w:r>
      <w:r w:rsidR="00813361" w:rsidRPr="0010481D">
        <w:rPr>
          <w:b/>
          <w:sz w:val="28"/>
          <w:szCs w:val="28"/>
        </w:rPr>
        <w:t xml:space="preserve"> (1 час)</w:t>
      </w:r>
      <w:r w:rsidRPr="0010481D">
        <w:rPr>
          <w:b/>
          <w:sz w:val="28"/>
          <w:szCs w:val="28"/>
        </w:rPr>
        <w:t>.</w:t>
      </w:r>
    </w:p>
    <w:p w14:paraId="45EE83F6" w14:textId="77777777" w:rsidR="00663490" w:rsidRPr="0010481D" w:rsidRDefault="00663490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color w:val="000000"/>
          <w:sz w:val="28"/>
          <w:szCs w:val="28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10481D">
        <w:rPr>
          <w:color w:val="000000"/>
          <w:sz w:val="28"/>
          <w:szCs w:val="28"/>
        </w:rPr>
        <w:t>КИМов</w:t>
      </w:r>
      <w:proofErr w:type="spellEnd"/>
      <w:r w:rsidRPr="0010481D">
        <w:rPr>
          <w:color w:val="000000"/>
          <w:sz w:val="28"/>
          <w:szCs w:val="28"/>
        </w:rPr>
        <w:t>, демонстрационные версии контрольных измерительных материалов (КИМ).</w:t>
      </w:r>
    </w:p>
    <w:p w14:paraId="6A49454A" w14:textId="77777777" w:rsidR="00A20299" w:rsidRPr="0010481D" w:rsidRDefault="00470BD1" w:rsidP="0010481D">
      <w:pPr>
        <w:spacing w:before="60" w:after="60"/>
        <w:ind w:right="395"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Источники географической информации</w:t>
      </w:r>
      <w:r w:rsidR="00813361" w:rsidRPr="0010481D">
        <w:rPr>
          <w:b/>
          <w:sz w:val="28"/>
          <w:szCs w:val="28"/>
        </w:rPr>
        <w:t xml:space="preserve"> (3 часа)</w:t>
      </w:r>
      <w:r w:rsidRPr="0010481D">
        <w:rPr>
          <w:b/>
          <w:sz w:val="28"/>
          <w:szCs w:val="28"/>
        </w:rPr>
        <w:t>.</w:t>
      </w:r>
      <w:r w:rsidR="00663490" w:rsidRPr="0010481D">
        <w:rPr>
          <w:sz w:val="28"/>
          <w:szCs w:val="28"/>
        </w:rPr>
        <w:t xml:space="preserve"> Изучение географической информации, с учетом планетарных особенностей Земли. Картография. </w:t>
      </w:r>
      <w:r w:rsidR="00663490" w:rsidRPr="0010481D">
        <w:rPr>
          <w:color w:val="000000"/>
          <w:sz w:val="28"/>
          <w:szCs w:val="28"/>
        </w:rPr>
        <w:t xml:space="preserve">Масштаб. Определение направлений на глобусе, плане и карте. Градусная сеть, географические координаты. </w:t>
      </w:r>
      <w:r w:rsidR="00663490" w:rsidRPr="0010481D">
        <w:rPr>
          <w:sz w:val="28"/>
          <w:szCs w:val="28"/>
        </w:rPr>
        <w:t>Решение различных видов задач.</w:t>
      </w:r>
      <w:r w:rsidR="00663490" w:rsidRPr="0010481D">
        <w:rPr>
          <w:color w:val="000000"/>
          <w:sz w:val="28"/>
          <w:szCs w:val="28"/>
        </w:rPr>
        <w:t xml:space="preserve"> </w:t>
      </w:r>
      <w:r w:rsidR="00A20299" w:rsidRPr="0010481D">
        <w:rPr>
          <w:iCs/>
          <w:sz w:val="28"/>
          <w:szCs w:val="28"/>
        </w:rPr>
        <w:t>Представление о мире в древности.</w:t>
      </w:r>
      <w:r w:rsidR="00A20299" w:rsidRPr="0010481D">
        <w:rPr>
          <w:sz w:val="28"/>
          <w:szCs w:val="28"/>
        </w:rPr>
        <w:t xml:space="preserve">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14:paraId="17F40851" w14:textId="77777777" w:rsidR="00663490" w:rsidRPr="0010481D" w:rsidRDefault="00470BD1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Природа Земли и человек</w:t>
      </w:r>
      <w:r w:rsidR="00813361" w:rsidRPr="0010481D">
        <w:rPr>
          <w:b/>
          <w:sz w:val="28"/>
          <w:szCs w:val="28"/>
        </w:rPr>
        <w:t xml:space="preserve"> (5 часов)</w:t>
      </w:r>
      <w:r w:rsidRPr="0010481D">
        <w:rPr>
          <w:b/>
          <w:sz w:val="28"/>
          <w:szCs w:val="28"/>
        </w:rPr>
        <w:t>.</w:t>
      </w:r>
      <w:r w:rsidR="00663490" w:rsidRPr="0010481D">
        <w:rPr>
          <w:sz w:val="28"/>
          <w:szCs w:val="28"/>
        </w:rPr>
        <w:t xml:space="preserve"> </w:t>
      </w:r>
      <w:r w:rsidR="00663490" w:rsidRPr="0010481D">
        <w:rPr>
          <w:color w:val="000000"/>
          <w:sz w:val="28"/>
          <w:szCs w:val="28"/>
        </w:rPr>
        <w:t xml:space="preserve">Земля как планета. </w:t>
      </w:r>
      <w:r w:rsidR="00663490" w:rsidRPr="0010481D">
        <w:rPr>
          <w:sz w:val="28"/>
          <w:szCs w:val="28"/>
        </w:rPr>
        <w:t xml:space="preserve">Литосфера. Состав, строение, изменения. Гидросфера, ее состав и строение. Атмосфера. Состав, строение, циркуляция. Погода и климат. </w:t>
      </w:r>
      <w:r w:rsidR="00663490" w:rsidRPr="0010481D">
        <w:rPr>
          <w:color w:val="000000"/>
          <w:sz w:val="28"/>
          <w:szCs w:val="28"/>
        </w:rPr>
        <w:t xml:space="preserve">Биосфера, ее взаимосвязи с другими геосферами. Почвенный покров. Географическая оболочка Земли. Свойства ГО. Решение различных видов задач, </w:t>
      </w:r>
      <w:r w:rsidR="000B37C9" w:rsidRPr="0010481D">
        <w:rPr>
          <w:color w:val="000000"/>
          <w:sz w:val="28"/>
          <w:szCs w:val="28"/>
        </w:rPr>
        <w:t>анализ тематических карт.</w:t>
      </w:r>
    </w:p>
    <w:p w14:paraId="07EFDC80" w14:textId="77777777" w:rsidR="00470BD1" w:rsidRPr="0010481D" w:rsidRDefault="00470BD1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Материки, океаны, народы и страны</w:t>
      </w:r>
      <w:r w:rsidR="00813361" w:rsidRPr="0010481D">
        <w:rPr>
          <w:b/>
          <w:sz w:val="28"/>
          <w:szCs w:val="28"/>
        </w:rPr>
        <w:t xml:space="preserve"> (6 часов)</w:t>
      </w:r>
      <w:r w:rsidRPr="0010481D">
        <w:rPr>
          <w:b/>
          <w:sz w:val="28"/>
          <w:szCs w:val="28"/>
        </w:rPr>
        <w:t>.</w:t>
      </w:r>
      <w:r w:rsidR="000B37C9" w:rsidRPr="0010481D">
        <w:rPr>
          <w:color w:val="000000"/>
          <w:sz w:val="28"/>
          <w:szCs w:val="28"/>
        </w:rPr>
        <w:t xml:space="preserve"> Материки и страны. Основные черты природы Африки. Австралии. Северной и Южной Америки. Антарктиды. Евразии. Население материков. Природные ресурсы и их использование. Изменение природы под влиянием хозяйственной деятельности человека. Многообразие стран, их основные типы.</w:t>
      </w:r>
      <w:r w:rsidR="00A20299" w:rsidRPr="0010481D">
        <w:rPr>
          <w:color w:val="000000"/>
          <w:sz w:val="28"/>
          <w:szCs w:val="28"/>
        </w:rPr>
        <w:t xml:space="preserve"> Политическая карта мира.</w:t>
      </w:r>
    </w:p>
    <w:p w14:paraId="17EAE282" w14:textId="77777777" w:rsidR="00470BD1" w:rsidRPr="0010481D" w:rsidRDefault="00663490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 xml:space="preserve">Природопользование и </w:t>
      </w:r>
      <w:proofErr w:type="spellStart"/>
      <w:r w:rsidRPr="0010481D">
        <w:rPr>
          <w:b/>
          <w:sz w:val="28"/>
          <w:szCs w:val="28"/>
        </w:rPr>
        <w:t>геогэкология</w:t>
      </w:r>
      <w:proofErr w:type="spellEnd"/>
      <w:r w:rsidR="00813361" w:rsidRPr="0010481D">
        <w:rPr>
          <w:b/>
          <w:sz w:val="28"/>
          <w:szCs w:val="28"/>
        </w:rPr>
        <w:t xml:space="preserve"> (1 час)</w:t>
      </w:r>
      <w:r w:rsidRPr="0010481D">
        <w:rPr>
          <w:b/>
          <w:sz w:val="28"/>
          <w:szCs w:val="28"/>
        </w:rPr>
        <w:t>.</w:t>
      </w:r>
      <w:r w:rsidR="000B37C9" w:rsidRPr="0010481D">
        <w:rPr>
          <w:color w:val="000000"/>
          <w:sz w:val="28"/>
          <w:szCs w:val="28"/>
        </w:rPr>
        <w:t xml:space="preserve"> Влияние хозяйственной деятельности людей на природу.  Основные типы природопользования. Стихийные явления в литосфере, гидросфере, атмосфере.</w:t>
      </w:r>
    </w:p>
    <w:p w14:paraId="29005E0F" w14:textId="77777777" w:rsidR="00663490" w:rsidRPr="0010481D" w:rsidRDefault="00663490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География России</w:t>
      </w:r>
      <w:r w:rsidR="00813361" w:rsidRPr="0010481D">
        <w:rPr>
          <w:b/>
          <w:sz w:val="28"/>
          <w:szCs w:val="28"/>
        </w:rPr>
        <w:t xml:space="preserve"> (15 часов)</w:t>
      </w:r>
      <w:r w:rsidRPr="0010481D">
        <w:rPr>
          <w:b/>
          <w:sz w:val="28"/>
          <w:szCs w:val="28"/>
        </w:rPr>
        <w:t>.</w:t>
      </w:r>
      <w:r w:rsidR="000B37C9" w:rsidRPr="0010481D">
        <w:rPr>
          <w:color w:val="000000"/>
          <w:sz w:val="28"/>
          <w:szCs w:val="28"/>
        </w:rPr>
        <w:t xml:space="preserve"> </w:t>
      </w:r>
      <w:r w:rsidR="00A20299" w:rsidRPr="0010481D">
        <w:rPr>
          <w:sz w:val="28"/>
          <w:szCs w:val="28"/>
        </w:rPr>
        <w:t xml:space="preserve">Территория и акватория. Государственная территория России. Особенности и виды географического положения России. </w:t>
      </w:r>
      <w:r w:rsidR="000B37C9" w:rsidRPr="0010481D">
        <w:rPr>
          <w:sz w:val="28"/>
          <w:szCs w:val="28"/>
        </w:rPr>
        <w:t>Часовые пояса РФ и мира. Решение задач на определение часового пояса.</w:t>
      </w:r>
      <w:r w:rsidR="000B37C9" w:rsidRPr="0010481D">
        <w:rPr>
          <w:color w:val="000000"/>
          <w:sz w:val="28"/>
          <w:szCs w:val="28"/>
        </w:rPr>
        <w:t xml:space="preserve"> </w:t>
      </w:r>
      <w:r w:rsidR="00A20299" w:rsidRPr="0010481D">
        <w:rPr>
          <w:color w:val="000000"/>
          <w:sz w:val="28"/>
          <w:szCs w:val="28"/>
        </w:rPr>
        <w:t xml:space="preserve">Природа России. </w:t>
      </w:r>
      <w:r w:rsidR="000B37C9" w:rsidRPr="0010481D">
        <w:rPr>
          <w:color w:val="000000"/>
          <w:sz w:val="28"/>
          <w:szCs w:val="28"/>
        </w:rPr>
        <w:t xml:space="preserve">Рельеф России. Минеральные ресурсы страны и проблемы их рационального использования. Изменение рельефа человеком. Типы климатов России. Климат и человек. Внутренние воды России. Водные ресурсы. Население России. </w:t>
      </w:r>
      <w:r w:rsidR="000B37C9" w:rsidRPr="0010481D">
        <w:rPr>
          <w:sz w:val="28"/>
          <w:szCs w:val="28"/>
        </w:rPr>
        <w:t xml:space="preserve">Демографическая ситуация в РФ.  Определение численности населения по картам, по статистическим данным, по схемам, диаграммам. Миграции и их направление. </w:t>
      </w:r>
      <w:r w:rsidR="000B37C9" w:rsidRPr="0010481D">
        <w:rPr>
          <w:sz w:val="28"/>
          <w:szCs w:val="28"/>
        </w:rPr>
        <w:lastRenderedPageBreak/>
        <w:t>Урбанизация и сельское население – расчет численности по статистическим данным.</w:t>
      </w:r>
      <w:r w:rsidR="000B37C9" w:rsidRPr="0010481D">
        <w:rPr>
          <w:color w:val="000000"/>
          <w:sz w:val="28"/>
          <w:szCs w:val="28"/>
        </w:rPr>
        <w:t xml:space="preserve"> Хозяйство России. Топливно-энергетический комплекс (ТЭК). Металлургия. Химическая промышленность. Лесная промышленность. Машиностроение. Сельское хозяйство. Агропромышленный комплекс (АПК). Непроизводственная сфера. Классификация услуг. Коммуникационная система. Наука. Жилищное и рекреационное хозяйство. Транспорт. </w:t>
      </w:r>
      <w:r w:rsidR="00A20299" w:rsidRPr="0010481D">
        <w:rPr>
          <w:color w:val="000000"/>
          <w:sz w:val="28"/>
          <w:szCs w:val="28"/>
        </w:rPr>
        <w:t>Экономическое районирование России. Европейская Россия. Азиатская Россия.</w:t>
      </w:r>
      <w:r w:rsidR="00A20299" w:rsidRPr="0010481D">
        <w:rPr>
          <w:sz w:val="28"/>
          <w:szCs w:val="28"/>
        </w:rPr>
        <w:t xml:space="preserve"> Определение по краткому описанию субъектов РФ. Определение по краткому описанию </w:t>
      </w:r>
      <w:proofErr w:type="gramStart"/>
      <w:r w:rsidR="00A20299" w:rsidRPr="0010481D">
        <w:rPr>
          <w:sz w:val="28"/>
          <w:szCs w:val="28"/>
        </w:rPr>
        <w:t>городов  РФ</w:t>
      </w:r>
      <w:proofErr w:type="gramEnd"/>
      <w:r w:rsidR="00A20299" w:rsidRPr="0010481D">
        <w:rPr>
          <w:sz w:val="28"/>
          <w:szCs w:val="28"/>
        </w:rPr>
        <w:t xml:space="preserve">. Определение экономического развития </w:t>
      </w:r>
      <w:proofErr w:type="gramStart"/>
      <w:r w:rsidR="00A20299" w:rsidRPr="0010481D">
        <w:rPr>
          <w:sz w:val="28"/>
          <w:szCs w:val="28"/>
        </w:rPr>
        <w:t>района  по</w:t>
      </w:r>
      <w:proofErr w:type="gramEnd"/>
      <w:r w:rsidR="00A20299" w:rsidRPr="0010481D">
        <w:rPr>
          <w:sz w:val="28"/>
          <w:szCs w:val="28"/>
        </w:rPr>
        <w:t xml:space="preserve"> картам и данным статистики с учетом изменения добычи полезных ископаемых. Определение экономического развития </w:t>
      </w:r>
      <w:proofErr w:type="gramStart"/>
      <w:r w:rsidR="00A20299" w:rsidRPr="0010481D">
        <w:rPr>
          <w:sz w:val="28"/>
          <w:szCs w:val="28"/>
        </w:rPr>
        <w:t>района  по</w:t>
      </w:r>
      <w:proofErr w:type="gramEnd"/>
      <w:r w:rsidR="00A20299" w:rsidRPr="0010481D">
        <w:rPr>
          <w:sz w:val="28"/>
          <w:szCs w:val="28"/>
        </w:rPr>
        <w:t xml:space="preserve"> картам и данным статистики. Выявление причин загрязнения.</w:t>
      </w:r>
    </w:p>
    <w:p w14:paraId="0E252E35" w14:textId="77777777" w:rsidR="00663490" w:rsidRPr="0010481D" w:rsidRDefault="00663490" w:rsidP="001048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Итоговое тестирование</w:t>
      </w:r>
      <w:r w:rsidR="00813361" w:rsidRPr="0010481D">
        <w:rPr>
          <w:b/>
          <w:sz w:val="28"/>
          <w:szCs w:val="28"/>
        </w:rPr>
        <w:t xml:space="preserve"> (3 часа)</w:t>
      </w:r>
      <w:r w:rsidRPr="0010481D">
        <w:rPr>
          <w:b/>
          <w:sz w:val="28"/>
          <w:szCs w:val="28"/>
        </w:rPr>
        <w:t>.</w:t>
      </w:r>
    </w:p>
    <w:p w14:paraId="436A690B" w14:textId="77777777" w:rsidR="009B7614" w:rsidRDefault="009B7614" w:rsidP="0010481D">
      <w:pPr>
        <w:ind w:firstLine="709"/>
      </w:pPr>
    </w:p>
    <w:p w14:paraId="6BED35C0" w14:textId="77777777" w:rsidR="009D6FD2" w:rsidRPr="0010481D" w:rsidRDefault="009D6FD2" w:rsidP="009D6FD2">
      <w:pPr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Целью</w:t>
      </w:r>
      <w:r w:rsidRPr="0010481D">
        <w:rPr>
          <w:sz w:val="28"/>
          <w:szCs w:val="28"/>
        </w:rPr>
        <w:t xml:space="preserve"> </w:t>
      </w:r>
      <w:proofErr w:type="gramStart"/>
      <w:r w:rsidRPr="0010481D">
        <w:rPr>
          <w:sz w:val="28"/>
          <w:szCs w:val="28"/>
        </w:rPr>
        <w:t>изучения  курса</w:t>
      </w:r>
      <w:proofErr w:type="gramEnd"/>
      <w:r w:rsidRPr="0010481D">
        <w:rPr>
          <w:sz w:val="28"/>
          <w:szCs w:val="28"/>
        </w:rPr>
        <w:t xml:space="preserve">  является более глубокое и  осмысленное усвоение практической составляющей школьной географии. </w:t>
      </w:r>
    </w:p>
    <w:p w14:paraId="063402E9" w14:textId="77777777" w:rsidR="009D6FD2" w:rsidRPr="0010481D" w:rsidRDefault="009D6FD2" w:rsidP="009D6FD2">
      <w:pPr>
        <w:ind w:firstLine="709"/>
        <w:jc w:val="both"/>
        <w:rPr>
          <w:sz w:val="28"/>
          <w:szCs w:val="28"/>
        </w:rPr>
      </w:pPr>
      <w:r w:rsidRPr="0010481D">
        <w:rPr>
          <w:b/>
          <w:sz w:val="28"/>
          <w:szCs w:val="28"/>
        </w:rPr>
        <w:t>Задачи</w:t>
      </w:r>
      <w:r w:rsidRPr="0010481D">
        <w:rPr>
          <w:sz w:val="28"/>
          <w:szCs w:val="28"/>
        </w:rPr>
        <w:t xml:space="preserve"> изучения данного элективного курса: </w:t>
      </w:r>
    </w:p>
    <w:p w14:paraId="14605760" w14:textId="77777777" w:rsidR="009D6FD2" w:rsidRPr="0010481D" w:rsidRDefault="009D6FD2" w:rsidP="009D6FD2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10481D">
        <w:rPr>
          <w:sz w:val="28"/>
          <w:szCs w:val="28"/>
        </w:rPr>
        <w:t>формирование систематических и прочных знаний по предмету;</w:t>
      </w:r>
    </w:p>
    <w:p w14:paraId="4F04B03A" w14:textId="77777777" w:rsidR="009D6FD2" w:rsidRPr="0010481D" w:rsidRDefault="009D6FD2" w:rsidP="009D6FD2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481D">
        <w:rPr>
          <w:color w:val="000000"/>
          <w:sz w:val="28"/>
          <w:szCs w:val="28"/>
        </w:rPr>
        <w:t>отработать практические навыки и умения</w:t>
      </w:r>
      <w:r w:rsidRPr="0010481D">
        <w:rPr>
          <w:sz w:val="28"/>
          <w:szCs w:val="28"/>
        </w:rPr>
        <w:t xml:space="preserve"> решать задачи географического </w:t>
      </w:r>
      <w:proofErr w:type="gramStart"/>
      <w:r w:rsidRPr="0010481D">
        <w:rPr>
          <w:sz w:val="28"/>
          <w:szCs w:val="28"/>
        </w:rPr>
        <w:t xml:space="preserve">содержания,   </w:t>
      </w:r>
      <w:proofErr w:type="gramEnd"/>
      <w:r w:rsidRPr="0010481D">
        <w:rPr>
          <w:sz w:val="28"/>
          <w:szCs w:val="28"/>
        </w:rPr>
        <w:t xml:space="preserve">     необходимых для более осознанного и глубокого усвоения теоретического материала;</w:t>
      </w:r>
    </w:p>
    <w:p w14:paraId="01E97D50" w14:textId="77777777" w:rsidR="009D6FD2" w:rsidRPr="0010481D" w:rsidRDefault="009D6FD2" w:rsidP="009D6FD2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481D">
        <w:rPr>
          <w:color w:val="000000"/>
          <w:sz w:val="28"/>
          <w:szCs w:val="28"/>
        </w:rPr>
        <w:t>закрепить основные правила оформления разных типов заданий;</w:t>
      </w:r>
    </w:p>
    <w:p w14:paraId="75790A2D" w14:textId="77777777" w:rsidR="009D6FD2" w:rsidRPr="0010481D" w:rsidRDefault="009D6FD2" w:rsidP="009D6FD2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481D">
        <w:rPr>
          <w:color w:val="000000"/>
          <w:sz w:val="28"/>
          <w:szCs w:val="28"/>
        </w:rPr>
        <w:t>повторить географическую номенклатуру, основные географические термины и понятия;</w:t>
      </w:r>
    </w:p>
    <w:p w14:paraId="3F884F52" w14:textId="77777777" w:rsidR="009D6FD2" w:rsidRPr="0010481D" w:rsidRDefault="009D6FD2" w:rsidP="009D6FD2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481D">
        <w:rPr>
          <w:color w:val="000000"/>
          <w:sz w:val="28"/>
          <w:szCs w:val="28"/>
        </w:rPr>
        <w:t xml:space="preserve">закрепить умения </w:t>
      </w:r>
      <w:proofErr w:type="gramStart"/>
      <w:r w:rsidRPr="0010481D">
        <w:rPr>
          <w:color w:val="000000"/>
          <w:sz w:val="28"/>
          <w:szCs w:val="28"/>
        </w:rPr>
        <w:t>анализировать  природные</w:t>
      </w:r>
      <w:proofErr w:type="gramEnd"/>
      <w:r w:rsidRPr="0010481D">
        <w:rPr>
          <w:color w:val="000000"/>
          <w:sz w:val="28"/>
          <w:szCs w:val="28"/>
        </w:rPr>
        <w:t>, экономические и социальные явления;</w:t>
      </w:r>
    </w:p>
    <w:p w14:paraId="6B57C7A4" w14:textId="77777777" w:rsidR="009D6FD2" w:rsidRPr="0010481D" w:rsidRDefault="009D6FD2" w:rsidP="009D6FD2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10481D">
        <w:rPr>
          <w:sz w:val="28"/>
          <w:szCs w:val="28"/>
        </w:rPr>
        <w:t xml:space="preserve">расширение кругозора и общей подготовки, через включение теоретических знаний в практическую деятельность. </w:t>
      </w:r>
    </w:p>
    <w:p w14:paraId="2192CA07" w14:textId="77777777" w:rsidR="009D6FD2" w:rsidRPr="0010481D" w:rsidRDefault="009D6FD2" w:rsidP="009D6FD2">
      <w:pPr>
        <w:ind w:firstLine="709"/>
        <w:jc w:val="both"/>
        <w:rPr>
          <w:sz w:val="28"/>
          <w:szCs w:val="28"/>
        </w:rPr>
      </w:pPr>
      <w:proofErr w:type="gramStart"/>
      <w:r w:rsidRPr="0010481D">
        <w:rPr>
          <w:sz w:val="28"/>
          <w:szCs w:val="28"/>
        </w:rPr>
        <w:t>Предлагаемый  курс</w:t>
      </w:r>
      <w:proofErr w:type="gramEnd"/>
      <w:r w:rsidRPr="0010481D">
        <w:rPr>
          <w:sz w:val="28"/>
          <w:szCs w:val="28"/>
        </w:rPr>
        <w:t xml:space="preserve"> направлен  на  более  глубокое  усвоение теоретических  знаний по «Начальному  курсу  географии»,  «Географии материков  и океанов»,  «География  России»  через  обучение  учащихся  умениям  решать задачи, отработку практических умений и применение полученных знаний на практике. </w:t>
      </w:r>
    </w:p>
    <w:p w14:paraId="175D344E" w14:textId="77777777" w:rsidR="009D6FD2" w:rsidRPr="0010481D" w:rsidRDefault="009D6FD2" w:rsidP="009D6FD2">
      <w:pPr>
        <w:pStyle w:val="Default"/>
        <w:ind w:firstLine="709"/>
        <w:jc w:val="both"/>
        <w:rPr>
          <w:i/>
          <w:color w:val="auto"/>
          <w:sz w:val="28"/>
          <w:szCs w:val="28"/>
          <w:u w:val="single"/>
        </w:rPr>
      </w:pPr>
      <w:r w:rsidRPr="0010481D">
        <w:rPr>
          <w:b/>
          <w:color w:val="auto"/>
          <w:sz w:val="28"/>
          <w:szCs w:val="28"/>
        </w:rPr>
        <w:t xml:space="preserve">Формы организации учебного </w:t>
      </w:r>
      <w:proofErr w:type="gramStart"/>
      <w:r w:rsidRPr="0010481D">
        <w:rPr>
          <w:b/>
          <w:color w:val="auto"/>
          <w:sz w:val="28"/>
          <w:szCs w:val="28"/>
        </w:rPr>
        <w:t>процесса</w:t>
      </w:r>
      <w:r w:rsidRPr="0010481D">
        <w:rPr>
          <w:color w:val="auto"/>
          <w:sz w:val="28"/>
          <w:szCs w:val="28"/>
        </w:rPr>
        <w:t>:  л</w:t>
      </w:r>
      <w:r w:rsidRPr="0010481D">
        <w:rPr>
          <w:sz w:val="28"/>
          <w:szCs w:val="28"/>
        </w:rPr>
        <w:t>екции</w:t>
      </w:r>
      <w:proofErr w:type="gramEnd"/>
      <w:r w:rsidRPr="0010481D">
        <w:rPr>
          <w:sz w:val="28"/>
          <w:szCs w:val="28"/>
        </w:rPr>
        <w:t>, практикумы, сюжетно-ролевые игры, беседы.</w:t>
      </w:r>
    </w:p>
    <w:p w14:paraId="6DAC4BEE" w14:textId="77777777" w:rsidR="009D6FD2" w:rsidRPr="0010481D" w:rsidRDefault="009D6FD2" w:rsidP="009D6FD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0481D">
        <w:rPr>
          <w:b/>
          <w:color w:val="auto"/>
          <w:sz w:val="28"/>
          <w:szCs w:val="28"/>
        </w:rPr>
        <w:t xml:space="preserve">Используемые технологии, методы и формы работы: </w:t>
      </w:r>
    </w:p>
    <w:p w14:paraId="05E9E120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словесные методы обучения (рассказ, объяснение, беседа, работа с учебником); </w:t>
      </w:r>
    </w:p>
    <w:p w14:paraId="786E3F3F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наглядные методы (наблюдение, иллюстрация, демонстрация наглядных пособий, презентаций); </w:t>
      </w:r>
    </w:p>
    <w:p w14:paraId="387D3DB0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практические методы (устные и письменные упражнения, практические работы); </w:t>
      </w:r>
    </w:p>
    <w:p w14:paraId="37B44EB2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проблемное обучение; </w:t>
      </w:r>
    </w:p>
    <w:p w14:paraId="1B3BE0A0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метод проектов; </w:t>
      </w:r>
    </w:p>
    <w:p w14:paraId="63252B6C" w14:textId="77777777" w:rsidR="009D6FD2" w:rsidRPr="0010481D" w:rsidRDefault="009D6FD2" w:rsidP="009D6FD2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10481D">
        <w:rPr>
          <w:color w:val="auto"/>
          <w:sz w:val="28"/>
          <w:szCs w:val="28"/>
        </w:rPr>
        <w:t xml:space="preserve">ролевой метод. </w:t>
      </w:r>
    </w:p>
    <w:p w14:paraId="708D93A5" w14:textId="2189BBB3" w:rsidR="009D6FD2" w:rsidRPr="00540A1E" w:rsidRDefault="009D6FD2" w:rsidP="00540A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81D">
        <w:rPr>
          <w:b/>
          <w:bCs/>
          <w:sz w:val="28"/>
          <w:szCs w:val="28"/>
        </w:rPr>
        <w:t xml:space="preserve">Критерии оценивания различных форм работы обучающихся на элективном курсе. </w:t>
      </w:r>
      <w:r w:rsidRPr="0010481D">
        <w:rPr>
          <w:iCs/>
          <w:sz w:val="28"/>
          <w:szCs w:val="28"/>
        </w:rPr>
        <w:t xml:space="preserve">Элективный курс предполагает тематический </w:t>
      </w:r>
      <w:proofErr w:type="gramStart"/>
      <w:r w:rsidRPr="0010481D">
        <w:rPr>
          <w:sz w:val="28"/>
          <w:szCs w:val="28"/>
        </w:rPr>
        <w:t>контроль  по</w:t>
      </w:r>
      <w:proofErr w:type="gramEnd"/>
      <w:r w:rsidRPr="0010481D">
        <w:rPr>
          <w:sz w:val="28"/>
          <w:szCs w:val="28"/>
        </w:rPr>
        <w:t xml:space="preserve"> завершении крупного блока (темы). Он позволяет оценить знания и умения учащихся, полученные в ходе достаточно продолжительного периода работы. Формы контроля: </w:t>
      </w:r>
      <w:r w:rsidRPr="0010481D">
        <w:rPr>
          <w:sz w:val="28"/>
          <w:szCs w:val="28"/>
        </w:rPr>
        <w:lastRenderedPageBreak/>
        <w:t xml:space="preserve">тесты, сравнительные таблицы, практические работы, работа с картами, </w:t>
      </w:r>
      <w:proofErr w:type="gramStart"/>
      <w:r w:rsidRPr="0010481D">
        <w:rPr>
          <w:sz w:val="28"/>
          <w:szCs w:val="28"/>
        </w:rPr>
        <w:t xml:space="preserve">решение  </w:t>
      </w:r>
      <w:proofErr w:type="spellStart"/>
      <w:r w:rsidRPr="0010481D">
        <w:rPr>
          <w:sz w:val="28"/>
          <w:szCs w:val="28"/>
        </w:rPr>
        <w:t>КИМов</w:t>
      </w:r>
      <w:proofErr w:type="spellEnd"/>
      <w:proofErr w:type="gramEnd"/>
      <w:r w:rsidRPr="0010481D">
        <w:rPr>
          <w:sz w:val="28"/>
          <w:szCs w:val="28"/>
        </w:rPr>
        <w:t>.</w:t>
      </w:r>
    </w:p>
    <w:p w14:paraId="281A5353" w14:textId="7A06C3AC" w:rsidR="009D6FD2" w:rsidRPr="008917EF" w:rsidRDefault="009D6FD2" w:rsidP="009D6FD2">
      <w:pPr>
        <w:jc w:val="center"/>
        <w:rPr>
          <w:sz w:val="28"/>
          <w:szCs w:val="28"/>
        </w:rPr>
      </w:pPr>
      <w:r w:rsidRPr="008917EF">
        <w:rPr>
          <w:color w:val="252525"/>
          <w:sz w:val="28"/>
          <w:szCs w:val="28"/>
          <w:shd w:val="clear" w:color="auto" w:fill="FFFFFF"/>
        </w:rPr>
        <w:t>ПЛАНИРУЕМЫЕ ОБРАЗОВАТЕЛЬНЫЕ РЕЗУЛЬТАТЫ</w:t>
      </w:r>
    </w:p>
    <w:p w14:paraId="644C90E7" w14:textId="77777777" w:rsidR="00FF5B4B" w:rsidRDefault="00FF5B4B" w:rsidP="009D6FD2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5329A5AB" w14:textId="644193FD" w:rsidR="009D6FD2" w:rsidRPr="009D6FD2" w:rsidRDefault="009D6FD2" w:rsidP="009D6FD2">
      <w:p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bCs/>
          <w:color w:val="000000"/>
          <w:sz w:val="28"/>
          <w:szCs w:val="28"/>
        </w:rPr>
        <w:t xml:space="preserve">В результате изучения </w:t>
      </w:r>
      <w:r w:rsidR="00470D6F">
        <w:rPr>
          <w:bCs/>
          <w:color w:val="000000"/>
          <w:sz w:val="28"/>
          <w:szCs w:val="28"/>
        </w:rPr>
        <w:t xml:space="preserve">элективного </w:t>
      </w:r>
      <w:r w:rsidRPr="009D6FD2">
        <w:rPr>
          <w:bCs/>
          <w:color w:val="000000"/>
          <w:sz w:val="28"/>
          <w:szCs w:val="28"/>
        </w:rPr>
        <w:t xml:space="preserve">курса </w:t>
      </w:r>
      <w:r w:rsidR="00470D6F">
        <w:rPr>
          <w:bCs/>
          <w:color w:val="000000"/>
          <w:sz w:val="28"/>
          <w:szCs w:val="28"/>
        </w:rPr>
        <w:t xml:space="preserve">«Решение географических задач» </w:t>
      </w:r>
      <w:r w:rsidRPr="009D6FD2">
        <w:rPr>
          <w:bCs/>
          <w:color w:val="000000"/>
          <w:sz w:val="28"/>
          <w:szCs w:val="28"/>
        </w:rPr>
        <w:t>выпускник 9 класса должен:</w:t>
      </w:r>
    </w:p>
    <w:p w14:paraId="7FC57E23" w14:textId="77777777" w:rsidR="009D6FD2" w:rsidRPr="009D6FD2" w:rsidRDefault="009D6FD2" w:rsidP="009D6FD2">
      <w:p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b/>
          <w:bCs/>
          <w:color w:val="000000"/>
          <w:sz w:val="28"/>
          <w:szCs w:val="28"/>
        </w:rPr>
        <w:t>знать/понимать:</w:t>
      </w:r>
    </w:p>
    <w:p w14:paraId="56850FEE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основные географические понятия и термины; различия географических карт по содержанию;</w:t>
      </w:r>
    </w:p>
    <w:p w14:paraId="49C10A2E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14:paraId="0DB0760F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45ADCDC7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14:paraId="37BC2B34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9D6FD2">
        <w:rPr>
          <w:color w:val="000000"/>
          <w:sz w:val="28"/>
          <w:szCs w:val="28"/>
        </w:rPr>
        <w:t>геоэкологических</w:t>
      </w:r>
      <w:proofErr w:type="spellEnd"/>
      <w:r w:rsidRPr="009D6FD2">
        <w:rPr>
          <w:color w:val="000000"/>
          <w:sz w:val="28"/>
          <w:szCs w:val="28"/>
        </w:rPr>
        <w:t xml:space="preserve"> проблем на локальном, региональном и глобальном уровнях;</w:t>
      </w:r>
    </w:p>
    <w:p w14:paraId="48D2308C" w14:textId="77777777" w:rsidR="009D6FD2" w:rsidRPr="009D6FD2" w:rsidRDefault="009D6FD2" w:rsidP="009D6FD2">
      <w:pPr>
        <w:pStyle w:val="a4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необходимые навыки по особенностям заполнения бланков тестов ГИА; </w:t>
      </w:r>
    </w:p>
    <w:p w14:paraId="429D4FB7" w14:textId="77777777" w:rsidR="009D6FD2" w:rsidRPr="009D6FD2" w:rsidRDefault="009D6FD2" w:rsidP="009D6FD2">
      <w:p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b/>
          <w:bCs/>
          <w:color w:val="000000"/>
          <w:sz w:val="28"/>
          <w:szCs w:val="28"/>
        </w:rPr>
        <w:t>уметь:</w:t>
      </w:r>
    </w:p>
    <w:p w14:paraId="2807E5B1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выявлять причинно-следственные связи;</w:t>
      </w:r>
    </w:p>
    <w:p w14:paraId="52037258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выделять и описывать существенные признаки географических объектов и явлений;</w:t>
      </w:r>
    </w:p>
    <w:p w14:paraId="694678E7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составлять комплексную географическую характеристику разных территорий;</w:t>
      </w:r>
    </w:p>
    <w:p w14:paraId="4F991514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решать практические задачи разной степени сложности;</w:t>
      </w:r>
    </w:p>
    <w:p w14:paraId="3ECA6DF7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сравнивать различные явления, территории и делать выводы;</w:t>
      </w:r>
    </w:p>
    <w:p w14:paraId="76E9846E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развивать картографическую грамотность школьников;</w:t>
      </w:r>
    </w:p>
    <w:p w14:paraId="778A58C8" w14:textId="77777777" w:rsidR="009D6FD2" w:rsidRPr="009D6FD2" w:rsidRDefault="009D6FD2" w:rsidP="009D6FD2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оптимально распределять время во время выполнения экзаменационной работы;</w:t>
      </w:r>
    </w:p>
    <w:p w14:paraId="117CF55C" w14:textId="77777777" w:rsidR="009D6FD2" w:rsidRPr="009D6FD2" w:rsidRDefault="009D6FD2" w:rsidP="009D6FD2">
      <w:p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b/>
          <w:bCs/>
          <w:color w:val="000000"/>
          <w:sz w:val="28"/>
          <w:szCs w:val="28"/>
        </w:rPr>
        <w:t>называть (показывать):</w:t>
      </w:r>
    </w:p>
    <w:p w14:paraId="01DD71EA" w14:textId="77777777" w:rsidR="009D6FD2" w:rsidRPr="009D6FD2" w:rsidRDefault="009D6FD2" w:rsidP="009D6FD2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основные отрасли хозяйства, отраслевые комплексы, крупнейшие промышленные центры;</w:t>
      </w:r>
    </w:p>
    <w:p w14:paraId="2767C6EC" w14:textId="77777777" w:rsidR="009D6FD2" w:rsidRPr="009D6FD2" w:rsidRDefault="009D6FD2" w:rsidP="009D6FD2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основные транспортные магистрали и крупные транспортные узлы;</w:t>
      </w:r>
    </w:p>
    <w:p w14:paraId="534705F5" w14:textId="77777777" w:rsidR="009D6FD2" w:rsidRPr="009D6FD2" w:rsidRDefault="009D6FD2" w:rsidP="009D6FD2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географические районы, их территориальный состав;</w:t>
      </w:r>
    </w:p>
    <w:p w14:paraId="66BC57A7" w14:textId="77777777" w:rsidR="009D6FD2" w:rsidRPr="009D6FD2" w:rsidRDefault="009D6FD2" w:rsidP="009D6FD2">
      <w:pPr>
        <w:pStyle w:val="a4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6FD2">
        <w:rPr>
          <w:color w:val="000000"/>
          <w:sz w:val="28"/>
          <w:szCs w:val="28"/>
        </w:rPr>
        <w:t>отрасли промышленности.</w:t>
      </w:r>
    </w:p>
    <w:p w14:paraId="685FD9D0" w14:textId="77777777" w:rsidR="00051A89" w:rsidRDefault="00051A89" w:rsidP="009D6FD2">
      <w:pPr>
        <w:pStyle w:val="a3"/>
        <w:spacing w:before="0" w:beforeAutospacing="0" w:after="0" w:afterAutospacing="0"/>
        <w:ind w:firstLine="900"/>
        <w:rPr>
          <w:b/>
          <w:sz w:val="28"/>
          <w:szCs w:val="28"/>
        </w:rPr>
      </w:pPr>
    </w:p>
    <w:p w14:paraId="189889FC" w14:textId="02660C05" w:rsidR="0010481D" w:rsidRDefault="0010481D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FE7BEA9" w14:textId="188A1EA2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5C5F10A" w14:textId="15BCCB5A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6D1F073" w14:textId="3F021A75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EBDDA90" w14:textId="64769AE8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2192E5" w14:textId="640D2226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E3E62B" w14:textId="5001DBB5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25691A8" w14:textId="7E1ED13D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F4E110F" w14:textId="70F16F0C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93E1046" w14:textId="5D034371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13F232F" w14:textId="77777777" w:rsidR="009D6FD2" w:rsidRDefault="009D6FD2" w:rsidP="0010481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4DB5810" w14:textId="77777777"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14:paraId="6DCE0F6A" w14:textId="77777777" w:rsidR="00051A89" w:rsidRDefault="00051A8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14:paraId="153238CA" w14:textId="77777777" w:rsidR="00FF5B4B" w:rsidRPr="0010481D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Cs/>
          <w:sz w:val="28"/>
          <w:szCs w:val="28"/>
        </w:rPr>
      </w:pPr>
      <w:r w:rsidRPr="0010481D">
        <w:rPr>
          <w:bCs/>
          <w:sz w:val="28"/>
          <w:szCs w:val="28"/>
        </w:rPr>
        <w:t xml:space="preserve">КАЛЕНДАРНО-ТЕМАТИЧЕСКОЕ ПЛАНИРОВАНИЕ </w:t>
      </w:r>
    </w:p>
    <w:p w14:paraId="42B96AC9" w14:textId="77777777" w:rsidR="00A20299" w:rsidRDefault="00A2029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69"/>
        <w:gridCol w:w="5670"/>
      </w:tblGrid>
      <w:tr w:rsidR="003E6697" w:rsidRPr="00A20299" w14:paraId="5C298C54" w14:textId="77777777" w:rsidTr="009D6FD2">
        <w:trPr>
          <w:trHeight w:val="7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CD8" w14:textId="77777777" w:rsidR="003E6697" w:rsidRPr="009D6FD2" w:rsidRDefault="003E6697" w:rsidP="00A20299">
            <w:pPr>
              <w:jc w:val="center"/>
              <w:rPr>
                <w:b/>
                <w:sz w:val="28"/>
                <w:szCs w:val="28"/>
              </w:rPr>
            </w:pPr>
            <w:r w:rsidRPr="009D6FD2">
              <w:rPr>
                <w:b/>
                <w:sz w:val="28"/>
                <w:szCs w:val="28"/>
              </w:rPr>
              <w:t>№</w:t>
            </w:r>
          </w:p>
          <w:p w14:paraId="355693C7" w14:textId="77777777" w:rsidR="003E6697" w:rsidRPr="009D6FD2" w:rsidRDefault="003E6697" w:rsidP="00A202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D6FD2">
              <w:rPr>
                <w:b/>
                <w:sz w:val="28"/>
                <w:szCs w:val="28"/>
              </w:rPr>
              <w:t>ур</w:t>
            </w:r>
            <w:proofErr w:type="spellEnd"/>
            <w:r w:rsidRPr="009D6F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0E" w14:textId="77777777" w:rsidR="003E6697" w:rsidRPr="009D6FD2" w:rsidRDefault="003E6697" w:rsidP="00A20299">
            <w:pPr>
              <w:jc w:val="center"/>
              <w:rPr>
                <w:b/>
                <w:sz w:val="28"/>
                <w:szCs w:val="28"/>
              </w:rPr>
            </w:pPr>
            <w:r w:rsidRPr="009D6FD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4FB" w14:textId="77777777" w:rsidR="003E6697" w:rsidRPr="009D6FD2" w:rsidRDefault="003E6697" w:rsidP="00A20299">
            <w:pPr>
              <w:jc w:val="center"/>
              <w:rPr>
                <w:sz w:val="28"/>
                <w:szCs w:val="28"/>
              </w:rPr>
            </w:pPr>
            <w:r w:rsidRPr="009D6FD2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3E6697" w:rsidRPr="00A20299" w14:paraId="3278D553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921" w14:textId="656CF6AF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F12" w14:textId="77777777" w:rsidR="003E6697" w:rsidRPr="009D6FD2" w:rsidRDefault="003E6697" w:rsidP="00A2029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6F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ведени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FB0" w14:textId="77777777" w:rsidR="003E6697" w:rsidRPr="009D6FD2" w:rsidRDefault="003E6697" w:rsidP="00500554">
            <w:pPr>
              <w:jc w:val="center"/>
              <w:rPr>
                <w:sz w:val="28"/>
                <w:szCs w:val="28"/>
              </w:rPr>
            </w:pPr>
          </w:p>
        </w:tc>
      </w:tr>
      <w:tr w:rsidR="003E6697" w:rsidRPr="00A20299" w14:paraId="634E5139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871" w14:textId="20407D2E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857" w14:textId="4E48F736" w:rsidR="003E6697" w:rsidRPr="009D6FD2" w:rsidRDefault="003E6697" w:rsidP="00500554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6FD2">
              <w:rPr>
                <w:sz w:val="28"/>
                <w:szCs w:val="28"/>
              </w:rPr>
              <w:t>Источники географической информации.  Стороны горизонта, условные знаки, азимут. Масштаб. Градусная се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F64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пределения расположения точки по заданным координатам. Решение задач на нахождение расстояния по широте и долготе. КИМ (19-25 вопросы)</w:t>
            </w:r>
          </w:p>
        </w:tc>
      </w:tr>
      <w:tr w:rsidR="003E6697" w:rsidRPr="00A20299" w14:paraId="27AC1D13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600" w14:textId="650F0CE0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639" w14:textId="77777777" w:rsidR="003E6697" w:rsidRPr="009D6FD2" w:rsidRDefault="003E6697" w:rsidP="0050055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Географические координат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1BB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</w:t>
            </w:r>
          </w:p>
        </w:tc>
      </w:tr>
      <w:tr w:rsidR="003E6697" w:rsidRPr="00A20299" w14:paraId="0A33B834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916" w14:textId="0D6DCBF0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9E6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Представления о Земле. Географические открытия. Современные научные исследова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BEF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Тестирование. </w:t>
            </w:r>
          </w:p>
        </w:tc>
      </w:tr>
      <w:tr w:rsidR="003E6697" w:rsidRPr="00A20299" w14:paraId="10CAA9CB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769" w14:textId="48357281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402" w14:textId="77777777" w:rsidR="003E6697" w:rsidRPr="009D6FD2" w:rsidRDefault="003E6697" w:rsidP="00163E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FD2">
              <w:rPr>
                <w:sz w:val="28"/>
                <w:szCs w:val="28"/>
              </w:rPr>
              <w:t>Природа Земли и человек. Земля как планета. Земная кора. Геохронологическая таблица. Рельеф Земл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A7B" w14:textId="6C5FFBE3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Решение </w:t>
            </w:r>
            <w:r w:rsidR="009D6FD2" w:rsidRPr="009D6FD2">
              <w:rPr>
                <w:sz w:val="28"/>
                <w:szCs w:val="28"/>
              </w:rPr>
              <w:t>задач на</w:t>
            </w:r>
            <w:r w:rsidRPr="009D6FD2">
              <w:rPr>
                <w:sz w:val="28"/>
                <w:szCs w:val="28"/>
              </w:rPr>
              <w:t xml:space="preserve"> определение вида полезных ископаемых.</w:t>
            </w:r>
          </w:p>
          <w:p w14:paraId="3E71049C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КИМ (19-25 вопросы). Описание рельефа и его образования по предложенному плану. Определение профиля рельефа.</w:t>
            </w:r>
          </w:p>
        </w:tc>
      </w:tr>
      <w:tr w:rsidR="003E6697" w:rsidRPr="00A20299" w14:paraId="727D00B0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169" w14:textId="4576A12B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99E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Гидросфера. Рекорды природы Земли</w:t>
            </w:r>
          </w:p>
          <w:p w14:paraId="2CAA3F63" w14:textId="7BE3CD73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(Мирового океана. Моря, заливы, проливы, самое соленое, самое пресное…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94F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пределите течения.</w:t>
            </w:r>
          </w:p>
          <w:p w14:paraId="0A0F5D00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Определите объект КИМ </w:t>
            </w:r>
          </w:p>
          <w:p w14:paraId="0A6F7F8D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(1-20 вопросы)</w:t>
            </w:r>
          </w:p>
        </w:tc>
      </w:tr>
      <w:tr w:rsidR="003E6697" w:rsidRPr="00A20299" w14:paraId="52D03DEE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02E" w14:textId="7311D472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271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Зависимость климата от географической широты. Атмосфера. Циклон. Антициклон. Влажность воздуха. Типы климата. Муссоны, Бризы. Климатические рекорд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6A3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Решение задач на определение типа погоды в указанной точке. Определение влажности воздуха.  Определи объект по высоте Солнца. </w:t>
            </w:r>
            <w:proofErr w:type="gramStart"/>
            <w:r w:rsidRPr="009D6FD2">
              <w:rPr>
                <w:sz w:val="28"/>
                <w:szCs w:val="28"/>
              </w:rPr>
              <w:t>КИМ  (</w:t>
            </w:r>
            <w:proofErr w:type="gramEnd"/>
            <w:r w:rsidRPr="009D6FD2">
              <w:rPr>
                <w:sz w:val="28"/>
                <w:szCs w:val="28"/>
              </w:rPr>
              <w:t>1-20, 25 вопросы).</w:t>
            </w:r>
          </w:p>
        </w:tc>
      </w:tr>
      <w:tr w:rsidR="003E6697" w:rsidRPr="00A20299" w14:paraId="677139E4" w14:textId="77777777" w:rsidTr="009D6FD2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0D3" w14:textId="0E1013DA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90" w14:textId="77777777" w:rsidR="003E6697" w:rsidRPr="009D6FD2" w:rsidRDefault="003E6697" w:rsidP="00A20299">
            <w:pPr>
              <w:rPr>
                <w:color w:val="000000"/>
                <w:sz w:val="28"/>
                <w:szCs w:val="28"/>
              </w:rPr>
            </w:pPr>
            <w:r w:rsidRPr="009D6FD2">
              <w:rPr>
                <w:color w:val="000000"/>
                <w:sz w:val="28"/>
                <w:szCs w:val="28"/>
              </w:rPr>
              <w:t>Биосфера. Географическая оболочка.</w:t>
            </w:r>
            <w:r w:rsidRPr="009D6FD2">
              <w:rPr>
                <w:sz w:val="28"/>
                <w:szCs w:val="28"/>
              </w:rPr>
              <w:t xml:space="preserve"> Природные зоны Земл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FE8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Определение свойств географической оболочки. Решение задач на заданную </w:t>
            </w:r>
            <w:proofErr w:type="gramStart"/>
            <w:r w:rsidRPr="009D6FD2">
              <w:rPr>
                <w:sz w:val="28"/>
                <w:szCs w:val="28"/>
              </w:rPr>
              <w:t>тему  КИМ</w:t>
            </w:r>
            <w:proofErr w:type="gramEnd"/>
            <w:r w:rsidRPr="009D6FD2">
              <w:rPr>
                <w:sz w:val="28"/>
                <w:szCs w:val="28"/>
              </w:rPr>
              <w:t xml:space="preserve"> (26-30 вопросы)</w:t>
            </w:r>
          </w:p>
        </w:tc>
      </w:tr>
      <w:tr w:rsidR="003E6697" w:rsidRPr="00A20299" w14:paraId="2913C498" w14:textId="77777777" w:rsidTr="009D6FD2">
        <w:trPr>
          <w:trHeight w:val="2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C05" w14:textId="19D63E2E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71C" w14:textId="77777777" w:rsidR="003E6697" w:rsidRPr="009D6FD2" w:rsidRDefault="003E6697" w:rsidP="00F87BDC">
            <w:pPr>
              <w:rPr>
                <w:color w:val="000000"/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Природа Земли и человек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79A" w14:textId="77777777" w:rsidR="003E6697" w:rsidRPr="009D6FD2" w:rsidRDefault="003E6697" w:rsidP="00163E53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Тренировочные задания текстовой формы с развернутым ответом.</w:t>
            </w:r>
          </w:p>
        </w:tc>
      </w:tr>
      <w:tr w:rsidR="003E6697" w:rsidRPr="00A20299" w14:paraId="46C729AE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727" w14:textId="4B1C3617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E80" w14:textId="77777777" w:rsidR="003E6697" w:rsidRPr="009D6FD2" w:rsidRDefault="003E6697" w:rsidP="00A20299">
            <w:pPr>
              <w:rPr>
                <w:color w:val="000000"/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Материки, океаны, народы и страны. Основные черты природы Африки. Австрал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B10" w14:textId="77777777" w:rsidR="003E6697" w:rsidRPr="009D6FD2" w:rsidRDefault="003E6697" w:rsidP="0050055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</w:t>
            </w:r>
          </w:p>
        </w:tc>
      </w:tr>
      <w:tr w:rsidR="003E6697" w:rsidRPr="00A20299" w14:paraId="438F3D11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546" w14:textId="1453DFDB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47B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сновные черты природы Северной и Южной Амер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DDE" w14:textId="77777777" w:rsidR="003E6697" w:rsidRPr="009D6FD2" w:rsidRDefault="003E6697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</w:t>
            </w:r>
          </w:p>
        </w:tc>
      </w:tr>
      <w:tr w:rsidR="003E6697" w:rsidRPr="00A20299" w14:paraId="2C2C9FF0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2D5" w14:textId="70BFA3AE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788" w14:textId="77777777" w:rsidR="003E6697" w:rsidRPr="009D6FD2" w:rsidRDefault="003E6697" w:rsidP="007B2F0D">
            <w:pPr>
              <w:jc w:val="both"/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Полярные области Зем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4C9" w14:textId="77777777" w:rsidR="003E6697" w:rsidRPr="009D6FD2" w:rsidRDefault="003E6697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</w:t>
            </w:r>
          </w:p>
        </w:tc>
      </w:tr>
      <w:tr w:rsidR="003E6697" w:rsidRPr="00A20299" w14:paraId="0B3351E5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783" w14:textId="02F74339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7CF" w14:textId="77777777" w:rsidR="003E6697" w:rsidRPr="009D6FD2" w:rsidRDefault="003E6697" w:rsidP="007B2F0D">
            <w:pPr>
              <w:jc w:val="both"/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сновные черты природы Евра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A89" w14:textId="77777777" w:rsidR="003E6697" w:rsidRPr="009D6FD2" w:rsidRDefault="003E6697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</w:t>
            </w:r>
          </w:p>
        </w:tc>
      </w:tr>
      <w:tr w:rsidR="003E6697" w:rsidRPr="00A20299" w14:paraId="175A4CFA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38A" w14:textId="62DAA2AB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B90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Население Земли Плотность населения. Доля городского и сельского населения. Воспроизводство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087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определение плотности населения, доли городского и сельского населения, нахождение естественного прироста, рождаемости, смертности. КИМ – демоверсия. Решение задач на КИМ (26-30 вопросы)</w:t>
            </w:r>
          </w:p>
        </w:tc>
      </w:tr>
      <w:tr w:rsidR="003E6697" w:rsidRPr="00A20299" w14:paraId="774630A4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E1" w14:textId="789F6677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862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Политическая карта мира.</w:t>
            </w:r>
          </w:p>
          <w:p w14:paraId="017F63F5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«Умники и умницы» - иг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1CF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Угадай страну по описанию.  КИМ (26-30 вопросы)</w:t>
            </w:r>
          </w:p>
        </w:tc>
      </w:tr>
      <w:tr w:rsidR="003E6697" w:rsidRPr="00A20299" w14:paraId="0F912712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9BD" w14:textId="162AED1A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2BB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Природопользование и </w:t>
            </w:r>
            <w:proofErr w:type="spellStart"/>
            <w:r w:rsidRPr="009D6FD2">
              <w:rPr>
                <w:sz w:val="28"/>
                <w:szCs w:val="28"/>
              </w:rPr>
              <w:t>геогэкология</w:t>
            </w:r>
            <w:proofErr w:type="spellEnd"/>
            <w:r w:rsidRPr="009D6FD2">
              <w:rPr>
                <w:sz w:val="28"/>
                <w:szCs w:val="28"/>
              </w:rPr>
              <w:t>.</w:t>
            </w:r>
            <w:r w:rsidRPr="009D6FD2">
              <w:rPr>
                <w:color w:val="000000"/>
                <w:sz w:val="28"/>
                <w:szCs w:val="28"/>
              </w:rPr>
              <w:t xml:space="preserve">  </w:t>
            </w:r>
            <w:r w:rsidRPr="009D6FD2">
              <w:rPr>
                <w:sz w:val="28"/>
                <w:szCs w:val="28"/>
              </w:rPr>
              <w:t xml:space="preserve">Влияние хозяйственной деятельности человека на природу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1BD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«Интересное в природе. Материк-растение. Материк-животное».</w:t>
            </w:r>
          </w:p>
        </w:tc>
      </w:tr>
      <w:tr w:rsidR="003E6697" w:rsidRPr="00A20299" w14:paraId="4948FFC0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4FC" w14:textId="07D6BA51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146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География России. Граница России. Береговая изрезанность России.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585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КИМ. Проверка номенклатуры. Определите объект России. Книга рекордов Гиннеса России. Азбука России</w:t>
            </w:r>
          </w:p>
        </w:tc>
      </w:tr>
      <w:tr w:rsidR="003E6697" w:rsidRPr="00A20299" w14:paraId="07B42DA7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9E7" w14:textId="53B66DEC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B87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Часовые пояса Ро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62C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определение времени.</w:t>
            </w:r>
          </w:p>
        </w:tc>
      </w:tr>
      <w:tr w:rsidR="003E6697" w:rsidRPr="00A20299" w14:paraId="5E8C5F5F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714" w14:textId="18A3CEED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1B7" w14:textId="77777777" w:rsidR="003E6697" w:rsidRPr="009D6FD2" w:rsidRDefault="003E6697" w:rsidP="00A20299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Природа России. Полезные ископаемые Росси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B0F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пределение по схеме вида полезного ископаемого.</w:t>
            </w:r>
          </w:p>
        </w:tc>
      </w:tr>
      <w:tr w:rsidR="003E6697" w:rsidRPr="00A20299" w14:paraId="6C120517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FF2" w14:textId="5F462BEB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FD" w14:textId="77777777" w:rsidR="003E6697" w:rsidRPr="009D6FD2" w:rsidRDefault="003E6697" w:rsidP="00F87BD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Население России. Демографическая ситуация в Ро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FA6" w14:textId="77777777" w:rsidR="003E6697" w:rsidRPr="009D6FD2" w:rsidRDefault="003E6697" w:rsidP="0011138C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пределение численности населения по картам, по статистическим данным, по схемам, диаграммам. КИМ</w:t>
            </w:r>
          </w:p>
        </w:tc>
      </w:tr>
      <w:tr w:rsidR="003E6697" w:rsidRPr="00A20299" w14:paraId="431AD6CC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FA1" w14:textId="220FBDB3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919" w14:textId="77777777" w:rsidR="003E6697" w:rsidRPr="009D6FD2" w:rsidRDefault="003E6697" w:rsidP="00035CA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Миграция. Урбанизация. Рынок труда в Ро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77F" w14:textId="77777777" w:rsidR="003E6697" w:rsidRPr="009D6FD2" w:rsidRDefault="003E6697" w:rsidP="00035CA4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Определение численности городского и сельского населения, выявление причин различия. Расчет уровня безработицы.</w:t>
            </w:r>
          </w:p>
        </w:tc>
      </w:tr>
      <w:tr w:rsidR="003E6697" w:rsidRPr="00A20299" w14:paraId="6DC7AA0B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AC5" w14:textId="50ED4202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F88" w14:textId="77777777" w:rsidR="003E6697" w:rsidRPr="009D6FD2" w:rsidRDefault="003E6697" w:rsidP="00DB10CD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Города - миллионеры </w:t>
            </w:r>
          </w:p>
          <w:p w14:paraId="68A87089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Угадай город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F25" w14:textId="50F0E0E2" w:rsidR="003E6697" w:rsidRPr="009D6FD2" w:rsidRDefault="003E6697" w:rsidP="00DB10CD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КИМ – 2022; </w:t>
            </w:r>
            <w:proofErr w:type="gramStart"/>
            <w:r w:rsidRPr="009D6FD2">
              <w:rPr>
                <w:sz w:val="28"/>
                <w:szCs w:val="28"/>
              </w:rPr>
              <w:t>2023  по</w:t>
            </w:r>
            <w:proofErr w:type="gramEnd"/>
            <w:r w:rsidRPr="009D6FD2">
              <w:rPr>
                <w:sz w:val="28"/>
                <w:szCs w:val="28"/>
              </w:rPr>
              <w:t xml:space="preserve"> вариантам, у каждого свой вариант. Определение по краткому описанию крупных городов РФ</w:t>
            </w:r>
          </w:p>
        </w:tc>
      </w:tr>
      <w:tr w:rsidR="003E6697" w:rsidRPr="00A20299" w14:paraId="6E0FE9ED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C67" w14:textId="390A3998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E2F" w14:textId="77777777" w:rsidR="003E6697" w:rsidRPr="009D6FD2" w:rsidRDefault="003E6697" w:rsidP="00BC7E6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Хозяйство России.</w:t>
            </w:r>
            <w:r w:rsidRPr="009D6FD2">
              <w:rPr>
                <w:bCs/>
                <w:iCs/>
                <w:sz w:val="28"/>
                <w:szCs w:val="28"/>
              </w:rPr>
              <w:t xml:space="preserve"> ТЭ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76F" w14:textId="4A022B4B" w:rsidR="003E6697" w:rsidRPr="009D6FD2" w:rsidRDefault="003E6697" w:rsidP="00BC7E6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Заполнение таблицы: город - электростанция КИМ – 2022 по вариантам, у каждого свой вариант</w:t>
            </w:r>
          </w:p>
        </w:tc>
      </w:tr>
      <w:tr w:rsidR="003E6697" w:rsidRPr="00A20299" w14:paraId="15F14D7F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BFF" w14:textId="58504127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C11" w14:textId="77777777" w:rsidR="003E6697" w:rsidRPr="009D6FD2" w:rsidRDefault="003E6697" w:rsidP="005A533B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Металлургия России. Заводы полного цикла. Машиностроение Ро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4F1" w14:textId="77777777" w:rsidR="003E6697" w:rsidRPr="009D6FD2" w:rsidRDefault="003E6697" w:rsidP="005A533B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Укажи факторы размещения. Определи завод по географической схеме.  Составь таблицу соответствия: город-завод.  </w:t>
            </w:r>
          </w:p>
        </w:tc>
      </w:tr>
      <w:tr w:rsidR="003E6697" w:rsidRPr="00A20299" w14:paraId="1EFEF378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099" w14:textId="19E05335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05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География России. Хозяйство России.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475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Тренировочные задания текстовой формы с развернутым ответом.</w:t>
            </w:r>
          </w:p>
        </w:tc>
      </w:tr>
      <w:tr w:rsidR="003E6697" w:rsidRPr="00A20299" w14:paraId="21C7CFDC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775" w14:textId="4DE4CA28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B35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Химическая промышленность. Лесная промышленность.</w:t>
            </w:r>
          </w:p>
          <w:p w14:paraId="45AF79F0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Сельское хозяйство. АП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466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Укажи факторы размещения. КИМ по вариантам, у каждого свой вариант.</w:t>
            </w:r>
          </w:p>
        </w:tc>
      </w:tr>
      <w:tr w:rsidR="003E6697" w:rsidRPr="00A20299" w14:paraId="34B22436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43F" w14:textId="5D2C3952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6A4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Непроизводственная сфера. Сфера услуг. Транспорт. Россия на карте ми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8C1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Решение задач на заданную тему. Составление схем экспорта/импорта, торговых партнеров России.</w:t>
            </w:r>
          </w:p>
        </w:tc>
      </w:tr>
      <w:tr w:rsidR="003E6697" w:rsidRPr="00A20299" w14:paraId="65CA30FE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C20" w14:textId="049FE200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FAA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Важнейшие МОК России и их географ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60E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Тренировочные задания текстовой формы с развернутым ответом.</w:t>
            </w:r>
          </w:p>
        </w:tc>
      </w:tr>
      <w:tr w:rsidR="003E6697" w:rsidRPr="00A20299" w14:paraId="0087C47C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E7F" w14:textId="04ADBA00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909" w14:textId="77777777" w:rsidR="003E6697" w:rsidRPr="009D6FD2" w:rsidRDefault="003E6697" w:rsidP="00CD2575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Экономическое районирование. Европейская Росс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FBE" w14:textId="77777777" w:rsidR="003E6697" w:rsidRPr="009D6FD2" w:rsidRDefault="003E6697" w:rsidP="007B2F0D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Определение по краткому описанию субъектов РФ. Определение экономического развития </w:t>
            </w:r>
            <w:proofErr w:type="gramStart"/>
            <w:r w:rsidRPr="009D6FD2">
              <w:rPr>
                <w:sz w:val="28"/>
                <w:szCs w:val="28"/>
              </w:rPr>
              <w:t>района  по</w:t>
            </w:r>
            <w:proofErr w:type="gramEnd"/>
            <w:r w:rsidRPr="009D6FD2">
              <w:rPr>
                <w:sz w:val="28"/>
                <w:szCs w:val="28"/>
              </w:rPr>
              <w:t xml:space="preserve"> картам и данным статистики.</w:t>
            </w:r>
          </w:p>
        </w:tc>
      </w:tr>
      <w:tr w:rsidR="003E6697" w:rsidRPr="00A20299" w14:paraId="31585050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EF5" w14:textId="17C5349F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9C2" w14:textId="77777777" w:rsidR="003E6697" w:rsidRPr="009D6FD2" w:rsidRDefault="003E6697" w:rsidP="00097416">
            <w:pPr>
              <w:rPr>
                <w:bCs/>
                <w:iCs/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Экономическое районирование. Азиатская Росс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93B" w14:textId="77777777" w:rsidR="003E6697" w:rsidRPr="009D6FD2" w:rsidRDefault="003E6697" w:rsidP="007B2F0D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Определение по краткому описанию субъектов РФ. Определение экономического развития </w:t>
            </w:r>
            <w:proofErr w:type="gramStart"/>
            <w:r w:rsidRPr="009D6FD2">
              <w:rPr>
                <w:sz w:val="28"/>
                <w:szCs w:val="28"/>
              </w:rPr>
              <w:t>района  по</w:t>
            </w:r>
            <w:proofErr w:type="gramEnd"/>
            <w:r w:rsidRPr="009D6FD2">
              <w:rPr>
                <w:sz w:val="28"/>
                <w:szCs w:val="28"/>
              </w:rPr>
              <w:t xml:space="preserve"> картам и данным статистики.</w:t>
            </w:r>
          </w:p>
        </w:tc>
      </w:tr>
      <w:tr w:rsidR="003E6697" w:rsidRPr="00A20299" w14:paraId="6DC559C7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BC6" w14:textId="03806818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52F" w14:textId="77777777" w:rsidR="003E6697" w:rsidRPr="009D6FD2" w:rsidRDefault="003E6697" w:rsidP="00A20299">
            <w:pPr>
              <w:rPr>
                <w:bCs/>
                <w:iCs/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Экономическое районир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146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>Тренировочные задания с выбором ответа, задания текстовой формы с кратким ответом.</w:t>
            </w:r>
          </w:p>
        </w:tc>
      </w:tr>
      <w:tr w:rsidR="003E6697" w:rsidRPr="00A20299" w14:paraId="17537C1A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ED8" w14:textId="70261A43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F82" w14:textId="77777777" w:rsidR="003E6697" w:rsidRPr="009D6FD2" w:rsidRDefault="003E6697" w:rsidP="00A20299">
            <w:pPr>
              <w:rPr>
                <w:bCs/>
                <w:iCs/>
                <w:sz w:val="28"/>
                <w:szCs w:val="28"/>
              </w:rPr>
            </w:pPr>
            <w:r w:rsidRPr="009D6FD2">
              <w:rPr>
                <w:bCs/>
                <w:iCs/>
                <w:sz w:val="28"/>
                <w:szCs w:val="28"/>
              </w:rPr>
              <w:t>Итоговое тестир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E64" w14:textId="77777777" w:rsidR="003E6697" w:rsidRPr="009D6FD2" w:rsidRDefault="003E6697" w:rsidP="00097416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Работа по </w:t>
            </w:r>
            <w:proofErr w:type="spellStart"/>
            <w:r w:rsidRPr="009D6FD2">
              <w:rPr>
                <w:sz w:val="28"/>
                <w:szCs w:val="28"/>
              </w:rPr>
              <w:t>КИМам</w:t>
            </w:r>
            <w:proofErr w:type="spellEnd"/>
          </w:p>
        </w:tc>
      </w:tr>
      <w:tr w:rsidR="003E6697" w:rsidRPr="00A20299" w14:paraId="04D2468B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6A4" w14:textId="00CA695D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06E" w14:textId="77777777" w:rsidR="003E6697" w:rsidRPr="009D6FD2" w:rsidRDefault="003E6697" w:rsidP="00A20299">
            <w:pPr>
              <w:rPr>
                <w:bCs/>
                <w:iCs/>
                <w:sz w:val="28"/>
                <w:szCs w:val="28"/>
              </w:rPr>
            </w:pPr>
            <w:r w:rsidRPr="009D6FD2">
              <w:rPr>
                <w:bCs/>
                <w:iCs/>
                <w:sz w:val="28"/>
                <w:szCs w:val="28"/>
              </w:rPr>
              <w:t>Итоговое тестир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ABF" w14:textId="77777777" w:rsidR="003E6697" w:rsidRPr="009D6FD2" w:rsidRDefault="003E6697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Работа по </w:t>
            </w:r>
            <w:proofErr w:type="spellStart"/>
            <w:r w:rsidRPr="009D6FD2">
              <w:rPr>
                <w:sz w:val="28"/>
                <w:szCs w:val="28"/>
              </w:rPr>
              <w:t>КИМам</w:t>
            </w:r>
            <w:proofErr w:type="spellEnd"/>
          </w:p>
        </w:tc>
      </w:tr>
      <w:tr w:rsidR="003E6697" w:rsidRPr="00A20299" w14:paraId="0AD9483D" w14:textId="77777777" w:rsidTr="009D6FD2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E38" w14:textId="7038D359" w:rsidR="003E6697" w:rsidRPr="009D6FD2" w:rsidRDefault="003E6697" w:rsidP="003E6697">
            <w:pPr>
              <w:pStyle w:val="a4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4E7" w14:textId="77777777" w:rsidR="003E6697" w:rsidRPr="009D6FD2" w:rsidRDefault="003E6697" w:rsidP="00A20299">
            <w:pPr>
              <w:rPr>
                <w:bCs/>
                <w:iCs/>
                <w:sz w:val="28"/>
                <w:szCs w:val="28"/>
              </w:rPr>
            </w:pPr>
            <w:r w:rsidRPr="009D6FD2">
              <w:rPr>
                <w:bCs/>
                <w:iCs/>
                <w:sz w:val="28"/>
                <w:szCs w:val="28"/>
              </w:rPr>
              <w:t>Итоговое тестиро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892" w14:textId="77777777" w:rsidR="003E6697" w:rsidRPr="009D6FD2" w:rsidRDefault="003E6697">
            <w:pPr>
              <w:rPr>
                <w:sz w:val="28"/>
                <w:szCs w:val="28"/>
              </w:rPr>
            </w:pPr>
            <w:r w:rsidRPr="009D6FD2">
              <w:rPr>
                <w:sz w:val="28"/>
                <w:szCs w:val="28"/>
              </w:rPr>
              <w:t xml:space="preserve">Работа по </w:t>
            </w:r>
            <w:proofErr w:type="spellStart"/>
            <w:r w:rsidRPr="009D6FD2">
              <w:rPr>
                <w:sz w:val="28"/>
                <w:szCs w:val="28"/>
              </w:rPr>
              <w:t>КИМам</w:t>
            </w:r>
            <w:proofErr w:type="spellEnd"/>
          </w:p>
        </w:tc>
      </w:tr>
    </w:tbl>
    <w:p w14:paraId="4CB5058E" w14:textId="77777777" w:rsidR="00A20299" w:rsidRDefault="00A20299" w:rsidP="00A20299">
      <w:pPr>
        <w:pStyle w:val="a3"/>
        <w:spacing w:before="0" w:beforeAutospacing="0" w:after="0" w:afterAutospacing="0"/>
        <w:ind w:firstLine="900"/>
        <w:jc w:val="both"/>
        <w:rPr>
          <w:b/>
          <w:sz w:val="28"/>
          <w:szCs w:val="28"/>
        </w:rPr>
      </w:pPr>
    </w:p>
    <w:p w14:paraId="57A2F7AB" w14:textId="77777777" w:rsidR="00A20299" w:rsidRDefault="00A20299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p w14:paraId="4A7D4410" w14:textId="77777777"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</w:rPr>
      </w:pPr>
    </w:p>
    <w:p w14:paraId="3DE8E540" w14:textId="77777777" w:rsidR="00FF5B4B" w:rsidRDefault="00FF5B4B" w:rsidP="00FF5B4B">
      <w:pPr>
        <w:pStyle w:val="a3"/>
        <w:spacing w:before="0" w:beforeAutospacing="0" w:after="0" w:afterAutospacing="0"/>
        <w:ind w:firstLine="900"/>
        <w:jc w:val="center"/>
        <w:rPr>
          <w:b/>
          <w:sz w:val="28"/>
          <w:szCs w:val="28"/>
        </w:rPr>
      </w:pPr>
    </w:p>
    <w:sectPr w:rsidR="00FF5B4B" w:rsidSect="0010481D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61A"/>
    <w:multiLevelType w:val="hybridMultilevel"/>
    <w:tmpl w:val="75C69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91919"/>
    <w:multiLevelType w:val="hybridMultilevel"/>
    <w:tmpl w:val="1566395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1021F"/>
    <w:multiLevelType w:val="hybridMultilevel"/>
    <w:tmpl w:val="2918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568"/>
    <w:multiLevelType w:val="hybridMultilevel"/>
    <w:tmpl w:val="9AB48ECA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55A"/>
    <w:multiLevelType w:val="hybridMultilevel"/>
    <w:tmpl w:val="8A80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405A"/>
    <w:multiLevelType w:val="hybridMultilevel"/>
    <w:tmpl w:val="0EC269B6"/>
    <w:lvl w:ilvl="0" w:tplc="FAFA10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1218"/>
    <w:multiLevelType w:val="hybridMultilevel"/>
    <w:tmpl w:val="5FC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755D"/>
    <w:multiLevelType w:val="hybridMultilevel"/>
    <w:tmpl w:val="7AC6860A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53EA"/>
    <w:multiLevelType w:val="hybridMultilevel"/>
    <w:tmpl w:val="F454DC3C"/>
    <w:lvl w:ilvl="0" w:tplc="54860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7BAF"/>
    <w:multiLevelType w:val="hybridMultilevel"/>
    <w:tmpl w:val="C4989D5A"/>
    <w:lvl w:ilvl="0" w:tplc="4AF61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274C3F"/>
    <w:multiLevelType w:val="hybridMultilevel"/>
    <w:tmpl w:val="73C8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620"/>
    <w:multiLevelType w:val="hybridMultilevel"/>
    <w:tmpl w:val="D0862966"/>
    <w:lvl w:ilvl="0" w:tplc="05A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94ACE"/>
    <w:multiLevelType w:val="hybridMultilevel"/>
    <w:tmpl w:val="FB7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E23D0"/>
    <w:multiLevelType w:val="hybridMultilevel"/>
    <w:tmpl w:val="D0862966"/>
    <w:lvl w:ilvl="0" w:tplc="05AE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6737D"/>
    <w:multiLevelType w:val="hybridMultilevel"/>
    <w:tmpl w:val="8B10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B1CAE"/>
    <w:multiLevelType w:val="hybridMultilevel"/>
    <w:tmpl w:val="0878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290F"/>
    <w:multiLevelType w:val="hybridMultilevel"/>
    <w:tmpl w:val="B9207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7201EC"/>
    <w:multiLevelType w:val="hybridMultilevel"/>
    <w:tmpl w:val="C9766676"/>
    <w:lvl w:ilvl="0" w:tplc="FAFA10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8"/>
  </w:num>
  <w:num w:numId="5">
    <w:abstractNumId w:val="10"/>
  </w:num>
  <w:num w:numId="6">
    <w:abstractNumId w:val="13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12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  <w:num w:numId="20">
    <w:abstractNumId w:val="16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4B"/>
    <w:rsid w:val="00051A89"/>
    <w:rsid w:val="00081A25"/>
    <w:rsid w:val="00097416"/>
    <w:rsid w:val="000A2988"/>
    <w:rsid w:val="000B37C9"/>
    <w:rsid w:val="000E464D"/>
    <w:rsid w:val="000F1C63"/>
    <w:rsid w:val="00103585"/>
    <w:rsid w:val="0010481D"/>
    <w:rsid w:val="0011138C"/>
    <w:rsid w:val="00113C0B"/>
    <w:rsid w:val="001559A3"/>
    <w:rsid w:val="00163E53"/>
    <w:rsid w:val="002038EB"/>
    <w:rsid w:val="002050E8"/>
    <w:rsid w:val="002B194F"/>
    <w:rsid w:val="00390277"/>
    <w:rsid w:val="003A441E"/>
    <w:rsid w:val="003E6697"/>
    <w:rsid w:val="00470BD1"/>
    <w:rsid w:val="00470D6F"/>
    <w:rsid w:val="004730BD"/>
    <w:rsid w:val="004A3AAE"/>
    <w:rsid w:val="004B7395"/>
    <w:rsid w:val="004E6108"/>
    <w:rsid w:val="00500554"/>
    <w:rsid w:val="00540A1E"/>
    <w:rsid w:val="005A1023"/>
    <w:rsid w:val="005B2241"/>
    <w:rsid w:val="005B2871"/>
    <w:rsid w:val="00650720"/>
    <w:rsid w:val="00663490"/>
    <w:rsid w:val="006B285B"/>
    <w:rsid w:val="007829C2"/>
    <w:rsid w:val="007A5A1B"/>
    <w:rsid w:val="007B53C7"/>
    <w:rsid w:val="00813361"/>
    <w:rsid w:val="00831A1F"/>
    <w:rsid w:val="00956C5F"/>
    <w:rsid w:val="009752F6"/>
    <w:rsid w:val="0099469B"/>
    <w:rsid w:val="009B7614"/>
    <w:rsid w:val="009D6FD2"/>
    <w:rsid w:val="00A20299"/>
    <w:rsid w:val="00A63F6C"/>
    <w:rsid w:val="00A8147B"/>
    <w:rsid w:val="00B06186"/>
    <w:rsid w:val="00B35EE4"/>
    <w:rsid w:val="00B43326"/>
    <w:rsid w:val="00B5266B"/>
    <w:rsid w:val="00B76E90"/>
    <w:rsid w:val="00B92E62"/>
    <w:rsid w:val="00BA021D"/>
    <w:rsid w:val="00CB3083"/>
    <w:rsid w:val="00CF44ED"/>
    <w:rsid w:val="00D13DA3"/>
    <w:rsid w:val="00D50FF4"/>
    <w:rsid w:val="00D51061"/>
    <w:rsid w:val="00E82D4D"/>
    <w:rsid w:val="00EC2EAA"/>
    <w:rsid w:val="00F54E55"/>
    <w:rsid w:val="00F87BDC"/>
    <w:rsid w:val="00FB7C96"/>
    <w:rsid w:val="00FE5C69"/>
    <w:rsid w:val="00FF5B4B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D447"/>
  <w15:docId w15:val="{2EF8C115-0673-4B92-9CDA-317623C9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3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5B4B"/>
    <w:pPr>
      <w:spacing w:before="100" w:beforeAutospacing="1" w:after="100" w:afterAutospacing="1"/>
    </w:pPr>
  </w:style>
  <w:style w:type="paragraph" w:customStyle="1" w:styleId="Default">
    <w:name w:val="Default"/>
    <w:rsid w:val="00FF5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5B4B"/>
    <w:pPr>
      <w:ind w:left="720"/>
      <w:contextualSpacing/>
    </w:pPr>
  </w:style>
  <w:style w:type="paragraph" w:styleId="a5">
    <w:name w:val="Plain Text"/>
    <w:basedOn w:val="a"/>
    <w:link w:val="a6"/>
    <w:rsid w:val="00FF5B4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F5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F5B4B"/>
    <w:pPr>
      <w:spacing w:line="360" w:lineRule="auto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FF5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F5B4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F5B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unhideWhenUsed/>
    <w:rsid w:val="00FF5B4B"/>
    <w:pPr>
      <w:spacing w:before="240"/>
      <w:ind w:left="540" w:right="2551" w:firstLine="540"/>
      <w:jc w:val="both"/>
    </w:pPr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FF5B4B"/>
    <w:rPr>
      <w:color w:val="0000FF"/>
      <w:u w:val="single"/>
    </w:rPr>
  </w:style>
  <w:style w:type="paragraph" w:customStyle="1" w:styleId="12">
    <w:name w:val="Без интервала1"/>
    <w:rsid w:val="00FF5B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53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3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B7395"/>
    <w:rPr>
      <w:rFonts w:ascii="Times New Roman" w:eastAsia="Times New Roman" w:hAnsi="Times New Roman" w:cs="Times New Roman"/>
      <w:sz w:val="32"/>
      <w:szCs w:val="24"/>
    </w:rPr>
  </w:style>
  <w:style w:type="paragraph" w:customStyle="1" w:styleId="13">
    <w:name w:val="Знак1"/>
    <w:basedOn w:val="a"/>
    <w:rsid w:val="00470B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9740-49FD-4B9E-BFA0-E6B09D8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Ларина Татьяна Юрьевна</cp:lastModifiedBy>
  <cp:revision>7</cp:revision>
  <cp:lastPrinted>2015-11-03T05:12:00Z</cp:lastPrinted>
  <dcterms:created xsi:type="dcterms:W3CDTF">2022-08-30T04:22:00Z</dcterms:created>
  <dcterms:modified xsi:type="dcterms:W3CDTF">2022-09-29T10:34:00Z</dcterms:modified>
</cp:coreProperties>
</file>